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BA31" w14:textId="77777777" w:rsidR="008230D9" w:rsidRPr="00BF6C00" w:rsidRDefault="008230D9" w:rsidP="004E7F15">
      <w:pPr>
        <w:jc w:val="center"/>
        <w:rPr>
          <w:rFonts w:cstheme="minorHAnsi"/>
          <w:b/>
          <w:bCs/>
          <w:sz w:val="36"/>
          <w:szCs w:val="36"/>
          <w:lang w:val="pt-PT"/>
        </w:rPr>
      </w:pPr>
    </w:p>
    <w:p w14:paraId="6D55A33B" w14:textId="32C1F264" w:rsidR="00052AA0" w:rsidRPr="00BF6C00" w:rsidRDefault="007B3DAE" w:rsidP="004E7F15">
      <w:pPr>
        <w:jc w:val="center"/>
        <w:rPr>
          <w:rFonts w:cstheme="minorHAnsi"/>
          <w:b/>
          <w:bCs/>
          <w:sz w:val="36"/>
          <w:szCs w:val="36"/>
          <w:lang w:val="pt-PT"/>
        </w:rPr>
      </w:pPr>
      <w:r w:rsidRPr="00BF6C00">
        <w:rPr>
          <w:rFonts w:cstheme="minorHAnsi"/>
          <w:b/>
          <w:bCs/>
          <w:sz w:val="36"/>
          <w:szCs w:val="36"/>
          <w:lang w:val="pt-PT"/>
        </w:rPr>
        <w:t xml:space="preserve">PVA </w:t>
      </w:r>
      <w:proofErr w:type="spellStart"/>
      <w:r w:rsidRPr="00BF6C00">
        <w:rPr>
          <w:rFonts w:cstheme="minorHAnsi"/>
          <w:b/>
          <w:bCs/>
          <w:sz w:val="36"/>
          <w:szCs w:val="36"/>
          <w:lang w:val="pt-PT"/>
        </w:rPr>
        <w:t>Agility</w:t>
      </w:r>
      <w:proofErr w:type="spellEnd"/>
      <w:r w:rsidRPr="00BF6C00">
        <w:rPr>
          <w:rFonts w:cstheme="minorHAnsi"/>
          <w:b/>
          <w:bCs/>
          <w:sz w:val="36"/>
          <w:szCs w:val="36"/>
          <w:lang w:val="pt-PT"/>
        </w:rPr>
        <w:t xml:space="preserve"> </w:t>
      </w:r>
      <w:proofErr w:type="spellStart"/>
      <w:r w:rsidRPr="00BF6C00">
        <w:rPr>
          <w:rFonts w:cstheme="minorHAnsi"/>
          <w:b/>
          <w:bCs/>
          <w:sz w:val="36"/>
          <w:szCs w:val="36"/>
          <w:lang w:val="pt-PT"/>
        </w:rPr>
        <w:t>Fund</w:t>
      </w:r>
      <w:proofErr w:type="spellEnd"/>
      <w:r w:rsidRPr="00BF6C00">
        <w:rPr>
          <w:rFonts w:cstheme="minorHAnsi"/>
          <w:b/>
          <w:bCs/>
          <w:sz w:val="36"/>
          <w:szCs w:val="36"/>
          <w:lang w:val="pt-PT"/>
        </w:rPr>
        <w:t xml:space="preserve"> </w:t>
      </w:r>
      <w:r w:rsidR="00052AA0" w:rsidRPr="00BF6C00">
        <w:rPr>
          <w:rFonts w:cstheme="minorHAnsi"/>
          <w:b/>
          <w:bCs/>
          <w:sz w:val="36"/>
          <w:szCs w:val="36"/>
          <w:lang w:val="pt-PT"/>
        </w:rPr>
        <w:t>│ Formulário de Inscrição</w:t>
      </w:r>
    </w:p>
    <w:p w14:paraId="43760A9C" w14:textId="49377B54" w:rsidR="00052AA0" w:rsidRPr="00BF6C00" w:rsidRDefault="00052AA0" w:rsidP="004E7F15">
      <w:pPr>
        <w:rPr>
          <w:rFonts w:eastAsia="Lucida Sans" w:cstheme="minorHAnsi"/>
          <w:color w:val="000000" w:themeColor="text1"/>
          <w:lang w:val="pt-PT"/>
        </w:rPr>
      </w:pPr>
    </w:p>
    <w:p w14:paraId="708333A8" w14:textId="2BF66D4A" w:rsidR="00C87939" w:rsidRPr="00BF6C00" w:rsidRDefault="00C87939" w:rsidP="000A1203">
      <w:pPr>
        <w:ind w:left="-142" w:right="-285"/>
        <w:jc w:val="center"/>
        <w:rPr>
          <w:rFonts w:eastAsia="Lucida Sans" w:cstheme="minorHAnsi"/>
          <w:color w:val="000000" w:themeColor="text1"/>
          <w:lang w:val="pt-PT"/>
        </w:rPr>
      </w:pPr>
      <w:r w:rsidRPr="00BF6C00">
        <w:rPr>
          <w:rFonts w:eastAsia="Lucida Sans" w:cstheme="minorHAnsi"/>
          <w:color w:val="000000" w:themeColor="text1"/>
          <w:lang w:val="pt-PT"/>
        </w:rPr>
        <w:t>Consulte as '</w:t>
      </w:r>
      <w:proofErr w:type="spellStart"/>
      <w:r w:rsidRPr="00BF6C00">
        <w:rPr>
          <w:rFonts w:eastAsia="Lucida Sans" w:cstheme="minorHAnsi"/>
          <w:color w:val="000000" w:themeColor="text1"/>
          <w:lang w:val="pt-PT"/>
        </w:rPr>
        <w:t>Dire</w:t>
      </w:r>
      <w:r w:rsidR="007B3DAE" w:rsidRPr="00BF6C00">
        <w:rPr>
          <w:rFonts w:eastAsia="Lucida Sans" w:cstheme="minorHAnsi"/>
          <w:color w:val="000000" w:themeColor="text1"/>
          <w:lang w:val="pt-PT"/>
        </w:rPr>
        <w:t>c</w:t>
      </w:r>
      <w:r w:rsidR="006C540A" w:rsidRPr="00BF6C00">
        <w:rPr>
          <w:rFonts w:eastAsia="Lucida Sans" w:cstheme="minorHAnsi"/>
          <w:color w:val="000000" w:themeColor="text1"/>
          <w:lang w:val="pt-PT"/>
        </w:rPr>
        <w:t>trizes</w:t>
      </w:r>
      <w:proofErr w:type="spellEnd"/>
      <w:r w:rsidR="006C540A" w:rsidRPr="00BF6C00">
        <w:rPr>
          <w:rFonts w:eastAsia="Lucida Sans" w:cstheme="minorHAnsi"/>
          <w:color w:val="000000" w:themeColor="text1"/>
          <w:lang w:val="pt-PT"/>
        </w:rPr>
        <w:t xml:space="preserve"> de Financiamento &amp; Perguntas F</w:t>
      </w:r>
      <w:r w:rsidRPr="00BF6C00">
        <w:rPr>
          <w:rFonts w:eastAsia="Lucida Sans" w:cstheme="minorHAnsi"/>
          <w:color w:val="000000" w:themeColor="text1"/>
          <w:lang w:val="pt-PT"/>
        </w:rPr>
        <w:t>requentes' para obter informações adic</w:t>
      </w:r>
      <w:r w:rsidR="006C540A" w:rsidRPr="00BF6C00">
        <w:rPr>
          <w:rFonts w:eastAsia="Lucida Sans" w:cstheme="minorHAnsi"/>
          <w:color w:val="000000" w:themeColor="text1"/>
          <w:lang w:val="pt-PT"/>
        </w:rPr>
        <w:t xml:space="preserve">ionais sobre como preencher este </w:t>
      </w:r>
      <w:r w:rsidR="00080BAE" w:rsidRPr="00BF6C00">
        <w:rPr>
          <w:rFonts w:eastAsia="Lucida Sans" w:cstheme="minorHAnsi"/>
          <w:color w:val="000000" w:themeColor="text1"/>
          <w:lang w:val="pt-PT"/>
        </w:rPr>
        <w:t>formulário</w:t>
      </w:r>
      <w:r w:rsidR="006C540A" w:rsidRPr="00BF6C00">
        <w:rPr>
          <w:rFonts w:eastAsia="Lucida Sans" w:cstheme="minorHAnsi"/>
          <w:color w:val="000000" w:themeColor="text1"/>
          <w:lang w:val="pt-PT"/>
        </w:rPr>
        <w:t xml:space="preserve"> de</w:t>
      </w:r>
      <w:r w:rsidRPr="00BF6C00">
        <w:rPr>
          <w:rFonts w:eastAsia="Lucida Sans" w:cstheme="minorHAnsi"/>
          <w:color w:val="000000" w:themeColor="text1"/>
          <w:lang w:val="pt-PT"/>
        </w:rPr>
        <w:t xml:space="preserve"> inscrição. O </w:t>
      </w:r>
      <w:proofErr w:type="spellStart"/>
      <w:r w:rsidRPr="00BF6C00">
        <w:rPr>
          <w:rFonts w:eastAsia="Lucida Sans" w:cstheme="minorHAnsi"/>
          <w:color w:val="000000" w:themeColor="text1"/>
          <w:lang w:val="pt-PT"/>
        </w:rPr>
        <w:t>Agility</w:t>
      </w:r>
      <w:proofErr w:type="spellEnd"/>
      <w:r w:rsidRPr="00BF6C00">
        <w:rPr>
          <w:rFonts w:eastAsia="Lucida Sans" w:cstheme="minorHAnsi"/>
          <w:color w:val="000000" w:themeColor="text1"/>
          <w:lang w:val="pt-PT"/>
        </w:rPr>
        <w:t xml:space="preserve"> </w:t>
      </w:r>
      <w:proofErr w:type="spellStart"/>
      <w:r w:rsidRPr="00BF6C00">
        <w:rPr>
          <w:rFonts w:eastAsia="Lucida Sans" w:cstheme="minorHAnsi"/>
          <w:color w:val="000000" w:themeColor="text1"/>
          <w:lang w:val="pt-PT"/>
        </w:rPr>
        <w:t>Fund</w:t>
      </w:r>
      <w:proofErr w:type="spellEnd"/>
      <w:r w:rsidR="00217599" w:rsidRPr="00BF6C00">
        <w:rPr>
          <w:rFonts w:eastAsia="Lucida Sans" w:cstheme="minorHAnsi"/>
          <w:color w:val="000000" w:themeColor="text1"/>
          <w:lang w:val="pt-PT"/>
        </w:rPr>
        <w:t xml:space="preserve"> </w:t>
      </w:r>
      <w:r w:rsidRPr="00BF6C00">
        <w:rPr>
          <w:rFonts w:eastAsia="Lucida Sans" w:cstheme="minorHAnsi"/>
          <w:color w:val="000000" w:themeColor="text1"/>
          <w:lang w:val="pt-PT"/>
        </w:rPr>
        <w:t xml:space="preserve">é apoiado e viabilizado graças ao </w:t>
      </w:r>
      <w:proofErr w:type="spellStart"/>
      <w:r w:rsidRPr="00BF6C00">
        <w:rPr>
          <w:rFonts w:eastAsia="Lucida Sans" w:cstheme="minorHAnsi"/>
          <w:color w:val="000000" w:themeColor="text1"/>
          <w:lang w:val="pt-PT"/>
        </w:rPr>
        <w:t>Frontline</w:t>
      </w:r>
      <w:proofErr w:type="spellEnd"/>
      <w:r w:rsidRPr="00BF6C00">
        <w:rPr>
          <w:rFonts w:eastAsia="Lucida Sans" w:cstheme="minorHAnsi"/>
          <w:color w:val="000000" w:themeColor="text1"/>
          <w:lang w:val="pt-PT"/>
        </w:rPr>
        <w:t xml:space="preserve"> </w:t>
      </w:r>
      <w:proofErr w:type="gramStart"/>
      <w:r w:rsidR="0051231A" w:rsidRPr="00BF6C00">
        <w:rPr>
          <w:rFonts w:eastAsia="Lucida Sans" w:cstheme="minorHAnsi"/>
          <w:color w:val="000000" w:themeColor="text1"/>
          <w:lang w:val="pt-PT"/>
        </w:rPr>
        <w:t>AIDS.*</w:t>
      </w:r>
      <w:proofErr w:type="gramEnd"/>
    </w:p>
    <w:p w14:paraId="4E1385F8" w14:textId="77777777" w:rsidR="0078173C" w:rsidRPr="00BF6C00" w:rsidRDefault="0078173C" w:rsidP="004E7F15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78173C" w:rsidRPr="00BF6C00" w14:paraId="58EAD6A9" w14:textId="77777777" w:rsidTr="00CC370A">
        <w:tc>
          <w:tcPr>
            <w:tcW w:w="9776" w:type="dxa"/>
            <w:shd w:val="clear" w:color="auto" w:fill="000000" w:themeFill="text1"/>
          </w:tcPr>
          <w:p w14:paraId="5E074B91" w14:textId="0E1CF32A" w:rsidR="0078173C" w:rsidRPr="00BF6C00" w:rsidRDefault="004D2291" w:rsidP="004E7F15">
            <w:pPr>
              <w:rPr>
                <w:rFonts w:cstheme="minorHAnsi"/>
                <w:lang w:val="pt-PT"/>
              </w:rPr>
            </w:pPr>
            <w:r w:rsidRPr="00BF6C00">
              <w:rPr>
                <w:rFonts w:cstheme="minorHAnsi"/>
                <w:b/>
                <w:lang w:val="pt-PT"/>
              </w:rPr>
              <w:t>DETALH</w:t>
            </w:r>
            <w:r w:rsidR="006C540A" w:rsidRPr="00BF6C00">
              <w:rPr>
                <w:rFonts w:cstheme="minorHAnsi"/>
                <w:b/>
                <w:lang w:val="pt-PT"/>
              </w:rPr>
              <w:t xml:space="preserve">ES DA ORGANIZAÇÃO QUE SOLICITA </w:t>
            </w:r>
            <w:r w:rsidRPr="00BF6C00">
              <w:rPr>
                <w:rFonts w:cstheme="minorHAnsi"/>
                <w:b/>
                <w:lang w:val="pt-PT"/>
              </w:rPr>
              <w:t>O FINANCIAMENTO</w:t>
            </w:r>
          </w:p>
        </w:tc>
      </w:tr>
    </w:tbl>
    <w:p w14:paraId="4439FB31" w14:textId="77777777" w:rsidR="0078173C" w:rsidRPr="00BF6C00" w:rsidRDefault="0078173C" w:rsidP="004E7F15">
      <w:pPr>
        <w:rPr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BF6C00" w14:paraId="3AD259B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EFCEBC8" w14:textId="77777777" w:rsidR="00953690" w:rsidRPr="00BF6C00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Nome da organização</w:t>
            </w:r>
          </w:p>
        </w:tc>
        <w:tc>
          <w:tcPr>
            <w:tcW w:w="7087" w:type="dxa"/>
            <w:vAlign w:val="center"/>
          </w:tcPr>
          <w:p w14:paraId="161EE8B6" w14:textId="77777777" w:rsidR="00953690" w:rsidRPr="00BF6C00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953690" w:rsidRPr="00BF6C00" w14:paraId="781E7698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32C8CC40" w14:textId="77777777" w:rsidR="00953690" w:rsidRPr="00BF6C00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Endereço</w:t>
            </w:r>
          </w:p>
        </w:tc>
        <w:tc>
          <w:tcPr>
            <w:tcW w:w="7087" w:type="dxa"/>
            <w:vAlign w:val="center"/>
          </w:tcPr>
          <w:p w14:paraId="53AEE89B" w14:textId="77777777" w:rsidR="00953690" w:rsidRPr="00BF6C00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953690" w:rsidRPr="00BF6C00" w14:paraId="7D45BE5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3B8A1D3" w14:textId="16A98E01" w:rsidR="00953690" w:rsidRPr="00BF6C00" w:rsidRDefault="0095369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País de </w:t>
            </w:r>
            <w:r w:rsidR="007B3DAE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Registo</w:t>
            </w:r>
          </w:p>
        </w:tc>
        <w:tc>
          <w:tcPr>
            <w:tcW w:w="7087" w:type="dxa"/>
            <w:vAlign w:val="center"/>
          </w:tcPr>
          <w:p w14:paraId="220036DF" w14:textId="77777777" w:rsidR="00953690" w:rsidRPr="00BF6C00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093DB6" w:rsidRPr="00BF6C00" w14:paraId="33AEF1AF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4483F3AB" w14:textId="45266FB3" w:rsidR="00093DB6" w:rsidRPr="00BF6C00" w:rsidRDefault="00093DB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Detalhes do </w:t>
            </w:r>
            <w:r w:rsidR="007B3DAE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R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egisto</w:t>
            </w:r>
          </w:p>
        </w:tc>
        <w:tc>
          <w:tcPr>
            <w:tcW w:w="7087" w:type="dxa"/>
            <w:vAlign w:val="center"/>
          </w:tcPr>
          <w:p w14:paraId="1527D1F9" w14:textId="77777777" w:rsidR="00093DB6" w:rsidRPr="00BF6C00" w:rsidRDefault="00093DB6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2FA6E002" w14:textId="77777777" w:rsidR="00093DB6" w:rsidRPr="00BF6C00" w:rsidRDefault="00093DB6" w:rsidP="004E7F15">
      <w:pPr>
        <w:rPr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953690" w:rsidRPr="00BF6C00" w14:paraId="6ADC837B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77A4B5D9" w14:textId="7E9A28BA" w:rsidR="00953690" w:rsidRPr="00BF6C00" w:rsidRDefault="007B3DAE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080BAE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  <w:t>Website</w:t>
            </w:r>
          </w:p>
        </w:tc>
        <w:tc>
          <w:tcPr>
            <w:tcW w:w="7087" w:type="dxa"/>
            <w:vAlign w:val="center"/>
          </w:tcPr>
          <w:p w14:paraId="0F37CDBD" w14:textId="77777777" w:rsidR="00953690" w:rsidRPr="00BF6C00" w:rsidRDefault="00953690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910A83" w:rsidRPr="00BF6C00" w14:paraId="7E7F7092" w14:textId="77777777" w:rsidTr="00620F53">
        <w:tc>
          <w:tcPr>
            <w:tcW w:w="2689" w:type="dxa"/>
            <w:shd w:val="clear" w:color="auto" w:fill="D0CECE" w:themeFill="background2" w:themeFillShade="E6"/>
          </w:tcPr>
          <w:p w14:paraId="5F4DA075" w14:textId="25994F8C" w:rsidR="00910A83" w:rsidRPr="00BF6C00" w:rsidRDefault="00BF6C00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Redes Sociais</w:t>
            </w:r>
          </w:p>
        </w:tc>
        <w:tc>
          <w:tcPr>
            <w:tcW w:w="7087" w:type="dxa"/>
            <w:vAlign w:val="center"/>
          </w:tcPr>
          <w:p w14:paraId="40119B4B" w14:textId="77777777" w:rsidR="00910A83" w:rsidRPr="00BF6C00" w:rsidRDefault="00910A83" w:rsidP="00C8544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156B9F69" w14:textId="77777777" w:rsidR="005C1791" w:rsidRPr="00BF6C00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ED6676" w:rsidRPr="00BF6C00" w14:paraId="7A8E3F84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780CB261" w14:textId="283FA86F" w:rsidR="00ED6676" w:rsidRPr="00BF6C00" w:rsidRDefault="00ED66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A sua organização é membro da </w:t>
            </w:r>
            <w:proofErr w:type="spellStart"/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People</w:t>
            </w:r>
            <w:proofErr w:type="spellEnd"/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Vaccine's</w:t>
            </w:r>
            <w:proofErr w:type="spellEnd"/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Alliance</w:t>
            </w:r>
            <w:proofErr w:type="spellEnd"/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?</w:t>
            </w:r>
          </w:p>
        </w:tc>
        <w:tc>
          <w:tcPr>
            <w:tcW w:w="1559" w:type="dxa"/>
          </w:tcPr>
          <w:p w14:paraId="1A24383D" w14:textId="4922D892" w:rsidR="00ED6676" w:rsidRPr="00BF6C00" w:rsidRDefault="005A2F4A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Sim</w:t>
            </w:r>
            <w:r w:rsidR="00296207"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/</w:t>
            </w:r>
            <w:r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não</w:t>
            </w:r>
          </w:p>
        </w:tc>
      </w:tr>
    </w:tbl>
    <w:p w14:paraId="76B9519B" w14:textId="77777777" w:rsidR="00F1370F" w:rsidRPr="00BF6C00" w:rsidRDefault="00F1370F">
      <w:pPr>
        <w:rPr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342638" w:rsidRPr="00BF6C00" w14:paraId="7742857D" w14:textId="77777777" w:rsidTr="008D42F5">
        <w:tc>
          <w:tcPr>
            <w:tcW w:w="8217" w:type="dxa"/>
            <w:shd w:val="clear" w:color="auto" w:fill="D0CECE" w:themeFill="background2" w:themeFillShade="E6"/>
          </w:tcPr>
          <w:p w14:paraId="0E1C3A2A" w14:textId="795DFF73" w:rsidR="00342638" w:rsidRPr="00BF6C00" w:rsidRDefault="00342638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A sua organização recebeu algum financiamento nos últimos 3 anos de alguma empresa farmacêutica ou algum dos membros do seu conselho está ligado a uma empresa farmacêutica?</w:t>
            </w:r>
          </w:p>
        </w:tc>
        <w:tc>
          <w:tcPr>
            <w:tcW w:w="1559" w:type="dxa"/>
            <w:vAlign w:val="center"/>
          </w:tcPr>
          <w:p w14:paraId="6BF0282F" w14:textId="6CBFED75" w:rsidR="00342638" w:rsidRPr="00BF6C00" w:rsidRDefault="00F1370F" w:rsidP="00C85444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Sim</w:t>
            </w:r>
            <w:r w:rsidR="00296207"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/</w:t>
            </w:r>
            <w:r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não</w:t>
            </w:r>
          </w:p>
        </w:tc>
      </w:tr>
      <w:tr w:rsidR="009B7A57" w:rsidRPr="00BF6C00" w14:paraId="6F67824B" w14:textId="77777777" w:rsidTr="00076C48">
        <w:tc>
          <w:tcPr>
            <w:tcW w:w="9776" w:type="dxa"/>
            <w:gridSpan w:val="2"/>
            <w:shd w:val="clear" w:color="auto" w:fill="ECECEC"/>
          </w:tcPr>
          <w:p w14:paraId="0312482C" w14:textId="6FEB98AE" w:rsidR="009B7A57" w:rsidRPr="00BF6C00" w:rsidRDefault="006C540A" w:rsidP="00230C04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Cs/>
                <w:i/>
                <w:iCs/>
                <w:sz w:val="22"/>
                <w:szCs w:val="22"/>
                <w:lang w:val="pt-PT"/>
              </w:rPr>
              <w:t xml:space="preserve">Se </w:t>
            </w:r>
            <w:r w:rsidR="009B7A57" w:rsidRPr="00BF6C00">
              <w:rPr>
                <w:rFonts w:cstheme="minorHAnsi"/>
                <w:bCs/>
                <w:i/>
                <w:iCs/>
                <w:sz w:val="22"/>
                <w:szCs w:val="22"/>
                <w:lang w:val="pt-PT"/>
              </w:rPr>
              <w:t>respondeu sim, forneça informações breves sobre o financiamento</w:t>
            </w:r>
          </w:p>
        </w:tc>
      </w:tr>
      <w:tr w:rsidR="009B7A57" w:rsidRPr="00BF6C00" w14:paraId="6BCC4FF3" w14:textId="77777777" w:rsidTr="002E01DF">
        <w:trPr>
          <w:trHeight w:val="737"/>
        </w:trPr>
        <w:tc>
          <w:tcPr>
            <w:tcW w:w="9776" w:type="dxa"/>
            <w:gridSpan w:val="2"/>
          </w:tcPr>
          <w:p w14:paraId="70FE6DEF" w14:textId="77777777" w:rsidR="009B7A57" w:rsidRPr="00BF6C00" w:rsidRDefault="009B7A57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751D6CB7" w14:textId="77777777" w:rsidR="00ED6676" w:rsidRPr="00BF6C00" w:rsidRDefault="00ED6676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p w14:paraId="052DA4BB" w14:textId="77777777" w:rsidR="006E1920" w:rsidRPr="00BF6C00" w:rsidRDefault="006E192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4A5D2E" w:rsidRPr="00BF6C00" w14:paraId="1C1F6296" w14:textId="77777777" w:rsidTr="00230C04">
        <w:tc>
          <w:tcPr>
            <w:tcW w:w="9776" w:type="dxa"/>
            <w:shd w:val="clear" w:color="auto" w:fill="000000" w:themeFill="text1"/>
          </w:tcPr>
          <w:p w14:paraId="3E6AA3EC" w14:textId="5C323DAF" w:rsidR="004A5D2E" w:rsidRPr="00BF6C00" w:rsidRDefault="008B6084" w:rsidP="004E7F15">
            <w:pPr>
              <w:rPr>
                <w:rFonts w:cstheme="minorHAnsi"/>
                <w:lang w:val="pt-PT"/>
              </w:rPr>
            </w:pPr>
            <w:r w:rsidRPr="00BF6C00">
              <w:rPr>
                <w:rFonts w:cstheme="minorHAnsi"/>
                <w:b/>
                <w:lang w:val="pt-PT"/>
              </w:rPr>
              <w:t>CONTA</w:t>
            </w:r>
            <w:r w:rsidR="00296207" w:rsidRPr="00BF6C00">
              <w:rPr>
                <w:rFonts w:cstheme="minorHAnsi"/>
                <w:b/>
                <w:lang w:val="pt-PT"/>
              </w:rPr>
              <w:t>C</w:t>
            </w:r>
            <w:r w:rsidRPr="00BF6C00">
              <w:rPr>
                <w:rFonts w:cstheme="minorHAnsi"/>
                <w:b/>
                <w:lang w:val="pt-PT"/>
              </w:rPr>
              <w:t>TOS D</w:t>
            </w:r>
            <w:r w:rsidR="00296207" w:rsidRPr="00BF6C00">
              <w:rPr>
                <w:rFonts w:cstheme="minorHAnsi"/>
                <w:b/>
                <w:lang w:val="pt-PT"/>
              </w:rPr>
              <w:t>E</w:t>
            </w:r>
            <w:r w:rsidRPr="00BF6C00">
              <w:rPr>
                <w:rFonts w:cstheme="minorHAnsi"/>
                <w:b/>
                <w:lang w:val="pt-PT"/>
              </w:rPr>
              <w:t xml:space="preserve"> </w:t>
            </w:r>
            <w:r w:rsidR="00296207" w:rsidRPr="00BF6C00">
              <w:rPr>
                <w:rFonts w:cstheme="minorHAnsi"/>
                <w:b/>
                <w:lang w:val="pt-PT"/>
              </w:rPr>
              <w:t>CANDIDATURA</w:t>
            </w:r>
          </w:p>
        </w:tc>
      </w:tr>
    </w:tbl>
    <w:p w14:paraId="4A412A0C" w14:textId="77777777" w:rsidR="005C1791" w:rsidRPr="00BF6C00" w:rsidRDefault="005C1791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0617B5" w:rsidRPr="00BF6C00" w14:paraId="1C44DD68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86A978E" w14:textId="0E7557C4" w:rsidR="000617B5" w:rsidRPr="00BF6C00" w:rsidRDefault="00984EFA" w:rsidP="00230C04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CONTA</w:t>
            </w:r>
            <w:r w:rsidR="00296207" w:rsidRPr="00BF6C00">
              <w:rPr>
                <w:rFonts w:cstheme="minorHAnsi"/>
                <w:b/>
                <w:sz w:val="22"/>
                <w:szCs w:val="22"/>
                <w:lang w:val="pt-PT"/>
              </w:rPr>
              <w:t>C</w:t>
            </w: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TO PRINCIPAL PARA CANDIDATURA</w:t>
            </w:r>
          </w:p>
        </w:tc>
      </w:tr>
      <w:tr w:rsidR="00953690" w:rsidRPr="00BF6C00" w14:paraId="493CEF53" w14:textId="77777777" w:rsidTr="00076C48">
        <w:tc>
          <w:tcPr>
            <w:tcW w:w="2689" w:type="dxa"/>
            <w:shd w:val="clear" w:color="auto" w:fill="ECECEC"/>
          </w:tcPr>
          <w:p w14:paraId="7438CF0D" w14:textId="0258DD5B" w:rsidR="00953690" w:rsidRPr="00BF6C00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Nome</w:t>
            </w:r>
          </w:p>
        </w:tc>
        <w:tc>
          <w:tcPr>
            <w:tcW w:w="7087" w:type="dxa"/>
            <w:vAlign w:val="center"/>
          </w:tcPr>
          <w:p w14:paraId="426C210E" w14:textId="77777777" w:rsidR="00953690" w:rsidRPr="00BF6C00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953690" w:rsidRPr="00BF6C00" w14:paraId="21C3919C" w14:textId="77777777" w:rsidTr="00076C48">
        <w:tc>
          <w:tcPr>
            <w:tcW w:w="2689" w:type="dxa"/>
            <w:shd w:val="clear" w:color="auto" w:fill="ECECEC"/>
          </w:tcPr>
          <w:p w14:paraId="41B629CE" w14:textId="07C733BB" w:rsidR="00953690" w:rsidRPr="00BF6C00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argo</w:t>
            </w:r>
          </w:p>
        </w:tc>
        <w:tc>
          <w:tcPr>
            <w:tcW w:w="7087" w:type="dxa"/>
            <w:vAlign w:val="center"/>
          </w:tcPr>
          <w:p w14:paraId="046E97D6" w14:textId="77777777" w:rsidR="00953690" w:rsidRPr="00BF6C00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953690" w:rsidRPr="00BF6C00" w14:paraId="7F320527" w14:textId="77777777" w:rsidTr="00076C48">
        <w:tc>
          <w:tcPr>
            <w:tcW w:w="2689" w:type="dxa"/>
            <w:shd w:val="clear" w:color="auto" w:fill="ECECEC"/>
          </w:tcPr>
          <w:p w14:paraId="66B5CF3B" w14:textId="419EF784" w:rsidR="00953690" w:rsidRPr="00BF6C00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lastRenderedPageBreak/>
              <w:t>Endereço de email</w:t>
            </w:r>
          </w:p>
        </w:tc>
        <w:tc>
          <w:tcPr>
            <w:tcW w:w="7087" w:type="dxa"/>
            <w:vAlign w:val="center"/>
          </w:tcPr>
          <w:p w14:paraId="67DC0829" w14:textId="77777777" w:rsidR="00953690" w:rsidRPr="00BF6C00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953690" w:rsidRPr="00BF6C00" w14:paraId="0664CF99" w14:textId="77777777" w:rsidTr="00076C48">
        <w:tc>
          <w:tcPr>
            <w:tcW w:w="2689" w:type="dxa"/>
            <w:shd w:val="clear" w:color="auto" w:fill="ECECEC"/>
          </w:tcPr>
          <w:p w14:paraId="3CFC9777" w14:textId="09BB16B3" w:rsidR="00953690" w:rsidRPr="00BF6C00" w:rsidRDefault="00365576" w:rsidP="004E7F15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Número de telefone</w:t>
            </w:r>
          </w:p>
        </w:tc>
        <w:tc>
          <w:tcPr>
            <w:tcW w:w="7087" w:type="dxa"/>
            <w:vAlign w:val="center"/>
          </w:tcPr>
          <w:p w14:paraId="414B7218" w14:textId="77777777" w:rsidR="00953690" w:rsidRPr="00BF6C00" w:rsidRDefault="00953690" w:rsidP="00D51256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657A4913" w14:textId="77777777" w:rsidR="00964A80" w:rsidRPr="00BF6C00" w:rsidRDefault="00964A8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6D72A4" w:rsidRPr="00BF6C00" w14:paraId="5DE2C1BD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538C4CD" w14:textId="36064D56" w:rsidR="006D72A4" w:rsidRPr="00BF6C00" w:rsidRDefault="006D72A4" w:rsidP="00230C04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CONTA</w:t>
            </w:r>
            <w:r w:rsidR="00296207" w:rsidRPr="00BF6C00">
              <w:rPr>
                <w:rFonts w:cstheme="minorHAnsi"/>
                <w:b/>
                <w:sz w:val="22"/>
                <w:szCs w:val="22"/>
                <w:lang w:val="pt-PT"/>
              </w:rPr>
              <w:t>C</w:t>
            </w: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TO SECUNDÁRIO PARA </w:t>
            </w:r>
            <w:r w:rsidR="00296207" w:rsidRPr="00BF6C00">
              <w:rPr>
                <w:rFonts w:cstheme="minorHAnsi"/>
                <w:b/>
                <w:sz w:val="22"/>
                <w:szCs w:val="22"/>
                <w:lang w:val="pt-PT"/>
              </w:rPr>
              <w:t>CANDIDATURA</w:t>
            </w:r>
          </w:p>
        </w:tc>
      </w:tr>
      <w:tr w:rsidR="006D72A4" w:rsidRPr="00BF6C00" w14:paraId="414A7ECB" w14:textId="77777777" w:rsidTr="00076C48">
        <w:tc>
          <w:tcPr>
            <w:tcW w:w="2689" w:type="dxa"/>
            <w:shd w:val="clear" w:color="auto" w:fill="ECECEC"/>
          </w:tcPr>
          <w:p w14:paraId="5F2F649F" w14:textId="77777777" w:rsidR="006D72A4" w:rsidRPr="00BF6C00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Nome</w:t>
            </w:r>
          </w:p>
        </w:tc>
        <w:tc>
          <w:tcPr>
            <w:tcW w:w="7087" w:type="dxa"/>
            <w:vAlign w:val="center"/>
          </w:tcPr>
          <w:p w14:paraId="3834165B" w14:textId="77777777" w:rsidR="006D72A4" w:rsidRPr="00BF6C00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6D72A4" w:rsidRPr="00BF6C00" w14:paraId="0BB79CA4" w14:textId="77777777" w:rsidTr="00076C48">
        <w:tc>
          <w:tcPr>
            <w:tcW w:w="2689" w:type="dxa"/>
            <w:shd w:val="clear" w:color="auto" w:fill="ECECEC"/>
          </w:tcPr>
          <w:p w14:paraId="61EF1480" w14:textId="77777777" w:rsidR="006D72A4" w:rsidRPr="00BF6C00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argo</w:t>
            </w:r>
          </w:p>
        </w:tc>
        <w:tc>
          <w:tcPr>
            <w:tcW w:w="7087" w:type="dxa"/>
            <w:vAlign w:val="center"/>
          </w:tcPr>
          <w:p w14:paraId="2BF25BC7" w14:textId="77777777" w:rsidR="006D72A4" w:rsidRPr="00BF6C00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6D72A4" w:rsidRPr="00BF6C00" w14:paraId="31A8F0BD" w14:textId="77777777" w:rsidTr="00076C48">
        <w:tc>
          <w:tcPr>
            <w:tcW w:w="2689" w:type="dxa"/>
            <w:shd w:val="clear" w:color="auto" w:fill="ECECEC"/>
          </w:tcPr>
          <w:p w14:paraId="1E00EDA9" w14:textId="77777777" w:rsidR="006D72A4" w:rsidRPr="00BF6C00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Endereço de email</w:t>
            </w:r>
          </w:p>
        </w:tc>
        <w:tc>
          <w:tcPr>
            <w:tcW w:w="7087" w:type="dxa"/>
            <w:vAlign w:val="center"/>
          </w:tcPr>
          <w:p w14:paraId="24AA3B12" w14:textId="77777777" w:rsidR="006D72A4" w:rsidRPr="00BF6C00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6D72A4" w:rsidRPr="00BF6C00" w14:paraId="3B7C6FB4" w14:textId="77777777" w:rsidTr="00076C48">
        <w:tc>
          <w:tcPr>
            <w:tcW w:w="2689" w:type="dxa"/>
            <w:shd w:val="clear" w:color="auto" w:fill="ECECEC"/>
          </w:tcPr>
          <w:p w14:paraId="39285C46" w14:textId="5FA5213C" w:rsidR="006D72A4" w:rsidRPr="00BF6C00" w:rsidRDefault="006D72A4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Número de </w:t>
            </w:r>
            <w:r w:rsidR="00296207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Telefone</w:t>
            </w:r>
          </w:p>
        </w:tc>
        <w:tc>
          <w:tcPr>
            <w:tcW w:w="7087" w:type="dxa"/>
            <w:vAlign w:val="center"/>
          </w:tcPr>
          <w:p w14:paraId="5C68CC8F" w14:textId="77777777" w:rsidR="006D72A4" w:rsidRPr="00BF6C00" w:rsidRDefault="006D72A4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578CD4FC" w14:textId="77777777" w:rsidR="00B07A8A" w:rsidRPr="00BF6C00" w:rsidRDefault="00B07A8A" w:rsidP="004E7F15">
      <w:pPr>
        <w:rPr>
          <w:rFonts w:cstheme="minorHAnsi"/>
          <w:sz w:val="20"/>
          <w:szCs w:val="20"/>
          <w:lang w:val="pt-PT"/>
        </w:rPr>
      </w:pPr>
    </w:p>
    <w:p w14:paraId="51F1683D" w14:textId="77777777" w:rsidR="006D72A4" w:rsidRPr="00BF6C00" w:rsidRDefault="006D72A4" w:rsidP="004E7F15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B07A8A" w:rsidRPr="00BF6C00" w14:paraId="6655716C" w14:textId="77777777" w:rsidTr="00230C04">
        <w:tc>
          <w:tcPr>
            <w:tcW w:w="9776" w:type="dxa"/>
            <w:shd w:val="clear" w:color="auto" w:fill="000000" w:themeFill="text1"/>
          </w:tcPr>
          <w:p w14:paraId="50D3BF0F" w14:textId="5CF8DB87" w:rsidR="00B07A8A" w:rsidRPr="00BF6C00" w:rsidRDefault="008B6084" w:rsidP="004E7F15">
            <w:pPr>
              <w:rPr>
                <w:rFonts w:cstheme="minorHAnsi"/>
                <w:lang w:val="pt-PT"/>
              </w:rPr>
            </w:pPr>
            <w:r w:rsidRPr="00BF6C00">
              <w:rPr>
                <w:rFonts w:cstheme="minorHAnsi"/>
                <w:b/>
                <w:lang w:val="pt-PT"/>
              </w:rPr>
              <w:t>INFORMAÇÕES SOBRE O PROJE</w:t>
            </w:r>
            <w:r w:rsidR="00296207" w:rsidRPr="00BF6C00">
              <w:rPr>
                <w:rFonts w:cstheme="minorHAnsi"/>
                <w:b/>
                <w:lang w:val="pt-PT"/>
              </w:rPr>
              <w:t>C</w:t>
            </w:r>
            <w:r w:rsidRPr="00BF6C00">
              <w:rPr>
                <w:rFonts w:cstheme="minorHAnsi"/>
                <w:b/>
                <w:lang w:val="pt-PT"/>
              </w:rPr>
              <w:t>TO PROPOSTO</w:t>
            </w:r>
          </w:p>
        </w:tc>
      </w:tr>
    </w:tbl>
    <w:p w14:paraId="0DC90232" w14:textId="4CDBA745" w:rsidR="00E15308" w:rsidRPr="00BF6C00" w:rsidRDefault="00E15308" w:rsidP="004E7F15">
      <w:pPr>
        <w:rPr>
          <w:rFonts w:cstheme="minorHAnsi"/>
          <w:sz w:val="20"/>
          <w:szCs w:val="20"/>
          <w:lang w:val="pt-PT"/>
        </w:rPr>
      </w:pPr>
    </w:p>
    <w:p w14:paraId="72A09849" w14:textId="1D0CA682" w:rsidR="003D3D0E" w:rsidRPr="00BF6C00" w:rsidRDefault="00C624FD" w:rsidP="004E7F15">
      <w:pPr>
        <w:rPr>
          <w:rFonts w:cstheme="minorHAnsi"/>
          <w:b/>
          <w:bCs/>
          <w:color w:val="FF0066"/>
          <w:sz w:val="22"/>
          <w:szCs w:val="22"/>
          <w:lang w:val="pt-PT"/>
        </w:rPr>
      </w:pPr>
      <w:r w:rsidRPr="00BF6C00">
        <w:rPr>
          <w:rFonts w:cstheme="minorHAnsi"/>
          <w:b/>
          <w:bCs/>
          <w:color w:val="FF0066"/>
          <w:lang w:val="pt-PT"/>
        </w:rPr>
        <w:t>POR FAVOR, PREENCHA O PLANO DE PROJE</w:t>
      </w:r>
      <w:r w:rsidR="00600594" w:rsidRPr="00BF6C00">
        <w:rPr>
          <w:rFonts w:cstheme="minorHAnsi"/>
          <w:b/>
          <w:bCs/>
          <w:color w:val="FF0066"/>
          <w:lang w:val="pt-PT"/>
        </w:rPr>
        <w:t>C</w:t>
      </w:r>
      <w:r w:rsidRPr="00BF6C00">
        <w:rPr>
          <w:rFonts w:cstheme="minorHAnsi"/>
          <w:b/>
          <w:bCs/>
          <w:color w:val="FF0066"/>
          <w:lang w:val="pt-PT"/>
        </w:rPr>
        <w:t>TO E ORÇAMENTO NO FINAL DESTE FORMULÁRIO DE CANDIDATURA.</w:t>
      </w:r>
    </w:p>
    <w:p w14:paraId="776B62BA" w14:textId="77777777" w:rsidR="003D3D0E" w:rsidRPr="00BF6C00" w:rsidRDefault="003D3D0E" w:rsidP="004E7F15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  <w:gridCol w:w="850"/>
      </w:tblGrid>
      <w:tr w:rsidR="00E15308" w:rsidRPr="00BF6C00" w14:paraId="27F6C549" w14:textId="77777777" w:rsidTr="00E15308">
        <w:tc>
          <w:tcPr>
            <w:tcW w:w="9776" w:type="dxa"/>
            <w:gridSpan w:val="2"/>
            <w:shd w:val="clear" w:color="auto" w:fill="D0CECE" w:themeFill="background2" w:themeFillShade="E6"/>
          </w:tcPr>
          <w:p w14:paraId="378F4D1E" w14:textId="20440C21" w:rsidR="00481FCC" w:rsidRPr="00BF6C00" w:rsidRDefault="00481FCC" w:rsidP="004E7F15">
            <w:pPr>
              <w:rPr>
                <w:rFonts w:cstheme="minorHAnsi"/>
                <w:b/>
                <w:sz w:val="22"/>
                <w:szCs w:val="22"/>
                <w:lang w:val="pt-PT"/>
              </w:rPr>
            </w:pP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O que sua proposta pretende alcançar?</w:t>
            </w:r>
          </w:p>
          <w:p w14:paraId="7365EB0A" w14:textId="0ECAED47" w:rsidR="00CF06BF" w:rsidRPr="00BF6C00" w:rsidRDefault="00CF06BF" w:rsidP="004E7F15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Por favor, </w:t>
            </w:r>
            <w:r w:rsidR="00600594"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indique tudo o que se aplica</w:t>
            </w: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.</w:t>
            </w:r>
          </w:p>
        </w:tc>
      </w:tr>
      <w:tr w:rsidR="00E15308" w:rsidRPr="00BF6C00" w14:paraId="1CA214FD" w14:textId="77777777" w:rsidTr="006E3CD9">
        <w:tc>
          <w:tcPr>
            <w:tcW w:w="8926" w:type="dxa"/>
          </w:tcPr>
          <w:p w14:paraId="051233ED" w14:textId="146D9AED" w:rsidR="00E15308" w:rsidRPr="00BF6C00" w:rsidRDefault="00CD2AD3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>Contribuir para a remoção das principais barreiras às vacinas, diagnósticos e equidade no tratamento da COVID-19</w:t>
            </w:r>
          </w:p>
        </w:tc>
        <w:tc>
          <w:tcPr>
            <w:tcW w:w="850" w:type="dxa"/>
            <w:vAlign w:val="center"/>
          </w:tcPr>
          <w:p w14:paraId="265EC46B" w14:textId="77777777" w:rsidR="00E15308" w:rsidRPr="00BF6C00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E15308" w:rsidRPr="00BF6C00" w14:paraId="7B3CA87D" w14:textId="77777777" w:rsidTr="006E3CD9">
        <w:tc>
          <w:tcPr>
            <w:tcW w:w="8926" w:type="dxa"/>
          </w:tcPr>
          <w:p w14:paraId="110BF8C4" w14:textId="4BDD24C7" w:rsidR="00E15308" w:rsidRPr="00BF6C00" w:rsidRDefault="00D9176E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>Ampliar histórias/modelos de sucesso que promovam mecanismos que compartilham propriedade/direitos intelectuais</w:t>
            </w:r>
          </w:p>
        </w:tc>
        <w:tc>
          <w:tcPr>
            <w:tcW w:w="850" w:type="dxa"/>
            <w:vAlign w:val="center"/>
          </w:tcPr>
          <w:p w14:paraId="13533C4A" w14:textId="77777777" w:rsidR="00E15308" w:rsidRPr="00BF6C00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E15308" w:rsidRPr="00BF6C00" w14:paraId="6FCBDC77" w14:textId="77777777" w:rsidTr="006E3CD9">
        <w:tc>
          <w:tcPr>
            <w:tcW w:w="8926" w:type="dxa"/>
          </w:tcPr>
          <w:p w14:paraId="6118B9CC" w14:textId="274A6CF8" w:rsidR="00E15308" w:rsidRPr="00BF6C00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>Amplificar as vozes e histórias das comunidades mais impactadas</w:t>
            </w:r>
          </w:p>
        </w:tc>
        <w:tc>
          <w:tcPr>
            <w:tcW w:w="850" w:type="dxa"/>
            <w:vAlign w:val="center"/>
          </w:tcPr>
          <w:p w14:paraId="0C9CA0A7" w14:textId="77777777" w:rsidR="00E15308" w:rsidRPr="00BF6C00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E15308" w:rsidRPr="00BF6C00" w14:paraId="3654FC8E" w14:textId="77777777" w:rsidTr="006E3CD9">
        <w:tc>
          <w:tcPr>
            <w:tcW w:w="8926" w:type="dxa"/>
          </w:tcPr>
          <w:p w14:paraId="7AD5AB1A" w14:textId="02081488" w:rsidR="00E15308" w:rsidRPr="00BF6C00" w:rsidRDefault="006F4A0A" w:rsidP="004E7F15">
            <w:pPr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 xml:space="preserve">Traçar </w:t>
            </w:r>
            <w:r w:rsidR="0072159F"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>semelhanças</w:t>
            </w:r>
            <w:r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 xml:space="preserve"> com outras doenças que abordam barreiras sist</w:t>
            </w:r>
            <w:r w:rsidR="0072159F"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>é</w:t>
            </w:r>
            <w:r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>micas semelhantes enfrentadas pel</w:t>
            </w:r>
            <w:r w:rsidR="00217599"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>a</w:t>
            </w:r>
            <w:r w:rsidRPr="00BF6C00">
              <w:rPr>
                <w:rFonts w:eastAsia="Lucida Sans" w:cstheme="minorHAnsi"/>
                <w:color w:val="000000" w:themeColor="text1"/>
                <w:sz w:val="21"/>
                <w:szCs w:val="21"/>
                <w:lang w:val="pt-PT"/>
              </w:rPr>
              <w:t xml:space="preserve"> COVID-19</w:t>
            </w:r>
          </w:p>
        </w:tc>
        <w:tc>
          <w:tcPr>
            <w:tcW w:w="850" w:type="dxa"/>
            <w:vAlign w:val="center"/>
          </w:tcPr>
          <w:p w14:paraId="7211F79B" w14:textId="77777777" w:rsidR="00E15308" w:rsidRPr="00BF6C00" w:rsidRDefault="00E15308" w:rsidP="00D51256">
            <w:pPr>
              <w:jc w:val="center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398319FD" w14:textId="77777777" w:rsidR="001D4738" w:rsidRPr="00BF6C00" w:rsidRDefault="001D4738" w:rsidP="001D4738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1D4738" w:rsidRPr="00BF6C00" w14:paraId="1F4EBFA5" w14:textId="77777777" w:rsidTr="008E3DCB">
        <w:tc>
          <w:tcPr>
            <w:tcW w:w="9776" w:type="dxa"/>
            <w:shd w:val="clear" w:color="auto" w:fill="D0CECE" w:themeFill="background2" w:themeFillShade="E6"/>
          </w:tcPr>
          <w:p w14:paraId="7588E1E3" w14:textId="7453168C" w:rsidR="001D4738" w:rsidRPr="00BF6C00" w:rsidRDefault="00BF6C00" w:rsidP="008E3DCB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Qual</w:t>
            </w:r>
            <w:r w:rsidR="001D4738"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</w:t>
            </w: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é que espera </w:t>
            </w:r>
            <w:r w:rsidR="001D4738"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que seja o resultado de suas </w:t>
            </w:r>
            <w:proofErr w:type="spellStart"/>
            <w:r w:rsidR="001D4738" w:rsidRPr="00BF6C00">
              <w:rPr>
                <w:rFonts w:cstheme="minorHAnsi"/>
                <w:b/>
                <w:sz w:val="22"/>
                <w:szCs w:val="22"/>
                <w:lang w:val="pt-PT"/>
              </w:rPr>
              <w:t>a</w:t>
            </w:r>
            <w:r w:rsidR="0072159F" w:rsidRPr="00BF6C00">
              <w:rPr>
                <w:rFonts w:cstheme="minorHAnsi"/>
                <w:b/>
                <w:sz w:val="22"/>
                <w:szCs w:val="22"/>
                <w:lang w:val="pt-PT"/>
              </w:rPr>
              <w:t>c</w:t>
            </w: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ções</w:t>
            </w:r>
            <w:proofErr w:type="spellEnd"/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e como saberão que alcançaram</w:t>
            </w:r>
            <w:r w:rsidR="001D4738"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seu resultado? </w:t>
            </w:r>
            <w:r w:rsidR="001D4738"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700 palavras no máximo.</w:t>
            </w:r>
          </w:p>
        </w:tc>
      </w:tr>
      <w:tr w:rsidR="001D4738" w:rsidRPr="00BF6C00" w14:paraId="43CDB016" w14:textId="77777777" w:rsidTr="008E3DCB">
        <w:trPr>
          <w:trHeight w:val="1531"/>
        </w:trPr>
        <w:tc>
          <w:tcPr>
            <w:tcW w:w="9776" w:type="dxa"/>
          </w:tcPr>
          <w:p w14:paraId="2B1AF249" w14:textId="77777777" w:rsidR="001D4738" w:rsidRPr="00BF6C00" w:rsidRDefault="001D4738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7165C952" w14:textId="7B71AE83" w:rsidR="00E15308" w:rsidRPr="00BF6C00" w:rsidRDefault="00E15308" w:rsidP="004E7F15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7"/>
        <w:gridCol w:w="1559"/>
      </w:tblGrid>
      <w:tr w:rsidR="006E3CD9" w:rsidRPr="00BF6C00" w14:paraId="587E94FF" w14:textId="77777777" w:rsidTr="0044668C">
        <w:tc>
          <w:tcPr>
            <w:tcW w:w="8217" w:type="dxa"/>
            <w:shd w:val="clear" w:color="auto" w:fill="D0CECE" w:themeFill="background2" w:themeFillShade="E6"/>
          </w:tcPr>
          <w:p w14:paraId="351B5720" w14:textId="5FE9DA11" w:rsidR="006E3CD9" w:rsidRPr="00BF6C00" w:rsidRDefault="00BF6C00" w:rsidP="008E3DCB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P</w:t>
            </w:r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retende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fazer parceria com outras organizações ou defensores para concluir este </w:t>
            </w:r>
            <w:proofErr w:type="spellStart"/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proje</w:t>
            </w:r>
            <w:r w:rsidR="0072159F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</w:t>
            </w:r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to</w:t>
            </w:r>
            <w:proofErr w:type="spellEnd"/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e </w:t>
            </w:r>
            <w:proofErr w:type="spellStart"/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a</w:t>
            </w:r>
            <w:r w:rsidR="0072159F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</w:t>
            </w:r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tividades</w:t>
            </w:r>
            <w:proofErr w:type="spellEnd"/>
            <w:r w:rsidR="006E3CD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?</w:t>
            </w:r>
          </w:p>
        </w:tc>
        <w:tc>
          <w:tcPr>
            <w:tcW w:w="1559" w:type="dxa"/>
            <w:vAlign w:val="center"/>
          </w:tcPr>
          <w:p w14:paraId="74EA384B" w14:textId="3EE936C8" w:rsidR="006E3CD9" w:rsidRPr="00BF6C00" w:rsidRDefault="006E3CD9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Sim</w:t>
            </w:r>
            <w:r w:rsidR="0072159F"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/</w:t>
            </w:r>
            <w:r w:rsidRPr="00BF6C00"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  <w:t>não</w:t>
            </w:r>
          </w:p>
        </w:tc>
      </w:tr>
      <w:tr w:rsidR="006E3CD9" w:rsidRPr="00BF6C00" w14:paraId="6FB72FB1" w14:textId="77777777" w:rsidTr="008E3DCB">
        <w:tc>
          <w:tcPr>
            <w:tcW w:w="9776" w:type="dxa"/>
            <w:gridSpan w:val="2"/>
            <w:shd w:val="clear" w:color="auto" w:fill="ECECEC"/>
          </w:tcPr>
          <w:p w14:paraId="0B26EF4E" w14:textId="4BF6E6B3" w:rsidR="006E3CD9" w:rsidRPr="00BF6C00" w:rsidRDefault="006E3CD9" w:rsidP="008E3DCB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Cs/>
                <w:i/>
                <w:iCs/>
                <w:sz w:val="22"/>
                <w:szCs w:val="22"/>
                <w:lang w:val="pt-PT"/>
              </w:rPr>
              <w:t>Se respondeu sim, por favor indique o nome da organização, a função que irá desempenhar e qualquer outra informação que considere relevante fornecer.</w:t>
            </w:r>
          </w:p>
        </w:tc>
      </w:tr>
      <w:tr w:rsidR="006E3CD9" w:rsidRPr="00BF6C00" w14:paraId="5934DAA6" w14:textId="77777777" w:rsidTr="008E3DCB">
        <w:trPr>
          <w:trHeight w:val="1077"/>
        </w:trPr>
        <w:tc>
          <w:tcPr>
            <w:tcW w:w="9776" w:type="dxa"/>
            <w:gridSpan w:val="2"/>
          </w:tcPr>
          <w:p w14:paraId="61AD8785" w14:textId="77777777" w:rsidR="006E3CD9" w:rsidRPr="00BF6C00" w:rsidRDefault="006E3CD9" w:rsidP="008E3DCB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5340C82B" w14:textId="774C037E" w:rsidR="006E3CD9" w:rsidRPr="00BF6C00" w:rsidRDefault="006E3CD9" w:rsidP="004E7F15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A32919" w:rsidRPr="00BF6C00" w14:paraId="4DE7AD7F" w14:textId="77777777" w:rsidTr="00230C04">
        <w:tc>
          <w:tcPr>
            <w:tcW w:w="9776" w:type="dxa"/>
            <w:shd w:val="clear" w:color="auto" w:fill="D0CECE" w:themeFill="background2" w:themeFillShade="E6"/>
          </w:tcPr>
          <w:p w14:paraId="00A716A7" w14:textId="3D1B0164" w:rsidR="00DA5865" w:rsidRPr="00BF6C00" w:rsidRDefault="00BF6C00" w:rsidP="00BF6C00">
            <w:pPr>
              <w:rPr>
                <w:rFonts w:cstheme="minorHAnsi"/>
                <w:b/>
                <w:sz w:val="22"/>
                <w:szCs w:val="22"/>
                <w:lang w:val="pt-PT"/>
              </w:rPr>
            </w:pP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Descreva a vossa</w:t>
            </w:r>
            <w:r w:rsidR="00A32919"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experiência na implementação de </w:t>
            </w:r>
            <w:proofErr w:type="spellStart"/>
            <w:r w:rsidR="00A32919" w:rsidRPr="00BF6C00">
              <w:rPr>
                <w:rFonts w:cstheme="minorHAnsi"/>
                <w:b/>
                <w:sz w:val="22"/>
                <w:szCs w:val="22"/>
                <w:lang w:val="pt-PT"/>
              </w:rPr>
              <w:t>a</w:t>
            </w:r>
            <w:r w:rsidR="0072159F" w:rsidRPr="00BF6C00">
              <w:rPr>
                <w:rFonts w:cstheme="minorHAnsi"/>
                <w:b/>
                <w:sz w:val="22"/>
                <w:szCs w:val="22"/>
                <w:lang w:val="pt-PT"/>
              </w:rPr>
              <w:t>c</w:t>
            </w:r>
            <w:r w:rsidR="00A32919" w:rsidRPr="00BF6C00">
              <w:rPr>
                <w:rFonts w:cstheme="minorHAnsi"/>
                <w:b/>
                <w:sz w:val="22"/>
                <w:szCs w:val="22"/>
                <w:lang w:val="pt-PT"/>
              </w:rPr>
              <w:t>tividades</w:t>
            </w:r>
            <w:proofErr w:type="spellEnd"/>
            <w:r w:rsidR="00A32919"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semelhantes no país/países em que</w:t>
            </w: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irão</w:t>
            </w:r>
            <w:r w:rsidR="00A32919"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</w:t>
            </w:r>
            <w:r w:rsidR="00D57FAE" w:rsidRPr="00BF6C00">
              <w:rPr>
                <w:rFonts w:cstheme="minorHAnsi"/>
                <w:b/>
                <w:sz w:val="22"/>
                <w:szCs w:val="22"/>
                <w:lang w:val="pt-PT"/>
              </w:rPr>
              <w:t>trabalhar.</w:t>
            </w:r>
          </w:p>
          <w:p w14:paraId="794E5A35" w14:textId="15A82E97" w:rsidR="00A32919" w:rsidRPr="00BF6C00" w:rsidRDefault="00806A46" w:rsidP="00D57FAE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Isso pode inclu</w:t>
            </w:r>
            <w:r w:rsidR="00BF6C00"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ir links para cobertura feita por </w:t>
            </w:r>
            <w:r w:rsidR="0025050C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órg</w:t>
            </w:r>
            <w:r w:rsidR="0025050C"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ã</w:t>
            </w:r>
            <w:r w:rsidR="0025050C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os</w:t>
            </w:r>
            <w:r w:rsidR="00BF6C00"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 de informação</w:t>
            </w: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. 300 palavras no máximo.</w:t>
            </w:r>
          </w:p>
        </w:tc>
      </w:tr>
      <w:tr w:rsidR="00A32919" w:rsidRPr="00BF6C00" w14:paraId="7A8A91F4" w14:textId="77777777" w:rsidTr="00230C04">
        <w:trPr>
          <w:trHeight w:val="907"/>
        </w:trPr>
        <w:tc>
          <w:tcPr>
            <w:tcW w:w="9776" w:type="dxa"/>
          </w:tcPr>
          <w:p w14:paraId="4BF7BFEC" w14:textId="24F6CB0B" w:rsidR="00E0190C" w:rsidRPr="00BF6C00" w:rsidRDefault="00E0190C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2EF77A37" w14:textId="77777777" w:rsidR="00824110" w:rsidRPr="00BF6C00" w:rsidRDefault="00824110" w:rsidP="00824110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1136"/>
        <w:gridCol w:w="2124"/>
        <w:gridCol w:w="1135"/>
        <w:gridCol w:w="2125"/>
        <w:gridCol w:w="1134"/>
      </w:tblGrid>
      <w:tr w:rsidR="00824110" w:rsidRPr="00BF6C00" w14:paraId="01A43179" w14:textId="77777777" w:rsidTr="008E3DCB">
        <w:tc>
          <w:tcPr>
            <w:tcW w:w="9776" w:type="dxa"/>
            <w:gridSpan w:val="6"/>
            <w:shd w:val="clear" w:color="auto" w:fill="D0CECE" w:themeFill="background2" w:themeFillShade="E6"/>
          </w:tcPr>
          <w:p w14:paraId="671858E2" w14:textId="3DA6AA32" w:rsidR="00824110" w:rsidRPr="00BF6C00" w:rsidRDefault="00824110" w:rsidP="008E3DCB">
            <w:pPr>
              <w:rPr>
                <w:rFonts w:cstheme="minorHAnsi"/>
                <w:b/>
                <w:sz w:val="22"/>
                <w:szCs w:val="22"/>
                <w:lang w:val="pt-PT"/>
              </w:rPr>
            </w:pP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Quanto tempo suas </w:t>
            </w:r>
            <w:proofErr w:type="spellStart"/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a</w:t>
            </w:r>
            <w:r w:rsidR="00C755E0" w:rsidRPr="00BF6C00">
              <w:rPr>
                <w:rFonts w:cstheme="minorHAnsi"/>
                <w:b/>
                <w:sz w:val="22"/>
                <w:szCs w:val="22"/>
                <w:lang w:val="pt-PT"/>
              </w:rPr>
              <w:t>c</w:t>
            </w: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tividades</w:t>
            </w:r>
            <w:proofErr w:type="spellEnd"/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levarão para serem concluídas?</w:t>
            </w:r>
          </w:p>
          <w:p w14:paraId="2C16CC31" w14:textId="19C27FF6" w:rsidR="00824110" w:rsidRPr="00BF6C00" w:rsidRDefault="000A1203" w:rsidP="008E3DCB">
            <w:pPr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</w:pP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As </w:t>
            </w:r>
            <w:proofErr w:type="spellStart"/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a</w:t>
            </w:r>
            <w:r w:rsidR="00C755E0"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c</w:t>
            </w: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tividades</w:t>
            </w:r>
            <w:proofErr w:type="spellEnd"/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 só podem ser consideradas se forem concluídas em até 6 meses. Por fav</w:t>
            </w:r>
            <w:r w:rsidR="0025050C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or, indique o prazo em que preveem </w:t>
            </w: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que todas as </w:t>
            </w:r>
            <w:proofErr w:type="spellStart"/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a</w:t>
            </w:r>
            <w:r w:rsidR="00C755E0"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c</w:t>
            </w:r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>tividades</w:t>
            </w:r>
            <w:proofErr w:type="spellEnd"/>
            <w:r w:rsidRPr="00BF6C00">
              <w:rPr>
                <w:rFonts w:cstheme="minorHAnsi"/>
                <w:bCs/>
                <w:i/>
                <w:iCs/>
                <w:sz w:val="20"/>
                <w:szCs w:val="20"/>
                <w:lang w:val="pt-PT"/>
              </w:rPr>
              <w:t xml:space="preserve"> propostas sejam concluídas.</w:t>
            </w:r>
          </w:p>
        </w:tc>
      </w:tr>
      <w:tr w:rsidR="00824110" w:rsidRPr="00BF6C00" w14:paraId="00C9DFFB" w14:textId="77777777" w:rsidTr="008E3DCB">
        <w:trPr>
          <w:trHeight w:val="390"/>
        </w:trPr>
        <w:tc>
          <w:tcPr>
            <w:tcW w:w="2122" w:type="dxa"/>
            <w:shd w:val="clear" w:color="auto" w:fill="ECECEC"/>
            <w:vAlign w:val="center"/>
          </w:tcPr>
          <w:p w14:paraId="130A8EE1" w14:textId="77777777" w:rsidR="00824110" w:rsidRPr="00BF6C00" w:rsidRDefault="00824110" w:rsidP="008E3DCB">
            <w:pPr>
              <w:rPr>
                <w:rFonts w:eastAsiaTheme="minorEastAsia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  <w:t>Até 1 mês</w:t>
            </w:r>
          </w:p>
        </w:tc>
        <w:tc>
          <w:tcPr>
            <w:tcW w:w="1136" w:type="dxa"/>
            <w:vAlign w:val="center"/>
          </w:tcPr>
          <w:p w14:paraId="17180FC1" w14:textId="77777777" w:rsidR="00824110" w:rsidRPr="00BF6C00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124" w:type="dxa"/>
            <w:shd w:val="clear" w:color="auto" w:fill="ECECEC"/>
            <w:vAlign w:val="center"/>
          </w:tcPr>
          <w:p w14:paraId="11211F11" w14:textId="77777777" w:rsidR="00824110" w:rsidRPr="00BF6C00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  <w:t>Até 3 meses</w:t>
            </w:r>
          </w:p>
        </w:tc>
        <w:tc>
          <w:tcPr>
            <w:tcW w:w="1135" w:type="dxa"/>
            <w:vAlign w:val="center"/>
          </w:tcPr>
          <w:p w14:paraId="3EB196FF" w14:textId="77777777" w:rsidR="00824110" w:rsidRPr="00BF6C00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125" w:type="dxa"/>
            <w:shd w:val="clear" w:color="auto" w:fill="ECECEC"/>
            <w:vAlign w:val="center"/>
          </w:tcPr>
          <w:p w14:paraId="3DFA7F3A" w14:textId="77777777" w:rsidR="00824110" w:rsidRPr="00BF6C00" w:rsidRDefault="00824110" w:rsidP="008E3DCB">
            <w:pPr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  <w:t>Até 6 meses</w:t>
            </w:r>
          </w:p>
        </w:tc>
        <w:tc>
          <w:tcPr>
            <w:tcW w:w="1134" w:type="dxa"/>
            <w:vAlign w:val="center"/>
          </w:tcPr>
          <w:p w14:paraId="4DEFBA46" w14:textId="77777777" w:rsidR="00824110" w:rsidRPr="00BF6C00" w:rsidRDefault="00824110" w:rsidP="008E3DCB">
            <w:pPr>
              <w:jc w:val="center"/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1511E692" w14:textId="77777777" w:rsidR="00D12951" w:rsidRPr="00BF6C00" w:rsidRDefault="00D12951" w:rsidP="004E7F15">
      <w:pPr>
        <w:rPr>
          <w:rFonts w:eastAsia="Lucida Sans" w:cstheme="minorHAnsi"/>
          <w:color w:val="000000" w:themeColor="text1"/>
          <w:lang w:val="pt-PT"/>
        </w:rPr>
      </w:pPr>
    </w:p>
    <w:p w14:paraId="2C081C4B" w14:textId="77777777" w:rsidR="007B5EC0" w:rsidRPr="00BF6C00" w:rsidRDefault="007B5EC0" w:rsidP="004E7F15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76"/>
      </w:tblGrid>
      <w:tr w:rsidR="007B5EC0" w:rsidRPr="00BF6C00" w14:paraId="75D4DC3C" w14:textId="77777777" w:rsidTr="00230C04">
        <w:tc>
          <w:tcPr>
            <w:tcW w:w="9776" w:type="dxa"/>
            <w:shd w:val="clear" w:color="auto" w:fill="000000" w:themeFill="text1"/>
          </w:tcPr>
          <w:p w14:paraId="4E322C28" w14:textId="38224863" w:rsidR="007B5EC0" w:rsidRPr="00BF6C00" w:rsidRDefault="0025050C" w:rsidP="004E7F15">
            <w:pPr>
              <w:rPr>
                <w:rFonts w:cstheme="minorHAnsi"/>
                <w:lang w:val="pt-PT"/>
              </w:rPr>
            </w:pPr>
            <w:r>
              <w:rPr>
                <w:rFonts w:cstheme="minorHAnsi"/>
                <w:b/>
                <w:lang w:val="pt-PT"/>
              </w:rPr>
              <w:t xml:space="preserve">REFERÊNCIAS </w:t>
            </w:r>
          </w:p>
        </w:tc>
      </w:tr>
    </w:tbl>
    <w:p w14:paraId="0211E49C" w14:textId="77777777" w:rsidR="007B5EC0" w:rsidRPr="00BF6C00" w:rsidRDefault="007B5EC0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p w14:paraId="6D35DC9E" w14:textId="02C8AB1E" w:rsidR="002B7A07" w:rsidRPr="00BF6C00" w:rsidRDefault="002E12F5" w:rsidP="0025050C">
      <w:pPr>
        <w:rPr>
          <w:rFonts w:eastAsia="Lucida Sans" w:cstheme="minorHAnsi"/>
          <w:color w:val="000000" w:themeColor="text1"/>
          <w:sz w:val="22"/>
          <w:szCs w:val="22"/>
          <w:lang w:val="pt-PT"/>
        </w:rPr>
      </w:pP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Forneça detalhes de 2</w:t>
      </w:r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(duas)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</w:t>
      </w:r>
      <w:r w:rsidR="00746810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pessoas</w:t>
      </w:r>
      <w:r w:rsidR="00000D29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de referência</w:t>
      </w:r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>,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que entraremos em conta</w:t>
      </w:r>
      <w:r w:rsidR="00C755E0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c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to para referências se sua inscrição </w:t>
      </w:r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>for aprovada provisoriamente. A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</w:t>
      </w:r>
      <w:r w:rsidR="00746810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pessoa</w:t>
      </w:r>
      <w:r w:rsidR="00000D29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de referência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deve ter trabalhado </w:t>
      </w:r>
      <w:proofErr w:type="spellStart"/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dire</w:t>
      </w:r>
      <w:r w:rsidR="00746810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c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tamente</w:t>
      </w:r>
      <w:proofErr w:type="spellEnd"/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com sua organização nos últimos 2 anos em advocacia relacionados ao COVID</w:t>
      </w:r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</w:t>
      </w:r>
      <w:r w:rsidR="0025050C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ou direitos humanos</w:t>
      </w:r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. Certifique-se de que as pessoas estão dispostas </w:t>
      </w:r>
      <w:proofErr w:type="gramStart"/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>à</w:t>
      </w:r>
      <w:proofErr w:type="gramEnd"/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 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fornecer uma referência e </w:t>
      </w:r>
      <w:r w:rsidR="0025050C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que 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 xml:space="preserve">estarão disponíveis no início de </w:t>
      </w:r>
      <w:r w:rsidR="00746810"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O</w:t>
      </w:r>
      <w:r w:rsidRPr="00BF6C00">
        <w:rPr>
          <w:rFonts w:eastAsia="Lucida Sans" w:cstheme="minorHAnsi"/>
          <w:color w:val="000000" w:themeColor="text1"/>
          <w:sz w:val="22"/>
          <w:szCs w:val="22"/>
          <w:lang w:val="pt-PT"/>
        </w:rPr>
        <w:t>utubro.</w:t>
      </w:r>
    </w:p>
    <w:p w14:paraId="2D94569C" w14:textId="77777777" w:rsidR="002B7A07" w:rsidRPr="00BF6C00" w:rsidRDefault="002B7A07" w:rsidP="004E7F15">
      <w:pPr>
        <w:rPr>
          <w:rFonts w:eastAsia="Lucida Sans" w:cstheme="minorHAnsi"/>
          <w:b/>
          <w:bCs/>
          <w:color w:val="000000" w:themeColor="text1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D976CD" w:rsidRPr="00BF6C00" w14:paraId="00F9A789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2A75B6FC" w14:textId="6097DAC2" w:rsidR="00D976CD" w:rsidRPr="00BF6C00" w:rsidRDefault="00E16B9E" w:rsidP="00230C04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/>
                <w:bCs/>
                <w:sz w:val="22"/>
                <w:szCs w:val="22"/>
                <w:lang w:val="pt-PT"/>
              </w:rPr>
              <w:t>PESSOA DE</w:t>
            </w:r>
            <w:r w:rsidR="00746810" w:rsidRPr="00BF6C00">
              <w:rPr>
                <w:rFonts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746810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REFERÊNCIA </w:t>
            </w:r>
            <w:r w:rsidR="00D976CD" w:rsidRPr="00BF6C00">
              <w:rPr>
                <w:rFonts w:cstheme="minorHAnsi"/>
                <w:b/>
                <w:sz w:val="22"/>
                <w:szCs w:val="22"/>
                <w:lang w:val="pt-PT"/>
              </w:rPr>
              <w:t>1</w:t>
            </w:r>
          </w:p>
        </w:tc>
      </w:tr>
      <w:tr w:rsidR="00814A8B" w:rsidRPr="00BF6C00" w14:paraId="2676632F" w14:textId="77777777" w:rsidTr="00076C48">
        <w:tc>
          <w:tcPr>
            <w:tcW w:w="2689" w:type="dxa"/>
            <w:shd w:val="clear" w:color="auto" w:fill="ECECEC"/>
          </w:tcPr>
          <w:p w14:paraId="5CF88A95" w14:textId="77777777" w:rsidR="00814A8B" w:rsidRPr="00BF6C00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Nome</w:t>
            </w:r>
          </w:p>
        </w:tc>
        <w:tc>
          <w:tcPr>
            <w:tcW w:w="7087" w:type="dxa"/>
          </w:tcPr>
          <w:p w14:paraId="45E96938" w14:textId="77777777" w:rsidR="00814A8B" w:rsidRPr="00BF6C00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7E7BB0" w:rsidRPr="00BF6C00" w14:paraId="2EDEB26E" w14:textId="77777777" w:rsidTr="00076C48">
        <w:tc>
          <w:tcPr>
            <w:tcW w:w="2689" w:type="dxa"/>
            <w:shd w:val="clear" w:color="auto" w:fill="ECECEC"/>
          </w:tcPr>
          <w:p w14:paraId="478149A9" w14:textId="006E8F07" w:rsidR="007E7BB0" w:rsidRPr="00BF6C00" w:rsidRDefault="007E7BB0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Organização/instituição</w:t>
            </w:r>
          </w:p>
        </w:tc>
        <w:tc>
          <w:tcPr>
            <w:tcW w:w="7087" w:type="dxa"/>
          </w:tcPr>
          <w:p w14:paraId="45F3A3C6" w14:textId="77777777" w:rsidR="007E7BB0" w:rsidRPr="00BF6C00" w:rsidRDefault="007E7BB0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814A8B" w:rsidRPr="00BF6C00" w14:paraId="07B6E386" w14:textId="77777777" w:rsidTr="00076C48">
        <w:tc>
          <w:tcPr>
            <w:tcW w:w="2689" w:type="dxa"/>
            <w:shd w:val="clear" w:color="auto" w:fill="ECECEC"/>
          </w:tcPr>
          <w:p w14:paraId="26C7D3BF" w14:textId="77777777" w:rsidR="00814A8B" w:rsidRPr="00BF6C00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argo</w:t>
            </w:r>
          </w:p>
        </w:tc>
        <w:tc>
          <w:tcPr>
            <w:tcW w:w="7087" w:type="dxa"/>
          </w:tcPr>
          <w:p w14:paraId="5B131FC6" w14:textId="77777777" w:rsidR="00814A8B" w:rsidRPr="00BF6C00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814A8B" w:rsidRPr="00BF6C00" w14:paraId="1963E7D7" w14:textId="77777777" w:rsidTr="00076C48">
        <w:tc>
          <w:tcPr>
            <w:tcW w:w="2689" w:type="dxa"/>
            <w:shd w:val="clear" w:color="auto" w:fill="ECECEC"/>
          </w:tcPr>
          <w:p w14:paraId="0E433113" w14:textId="77777777" w:rsidR="00814A8B" w:rsidRPr="00BF6C00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Endereço de email</w:t>
            </w:r>
          </w:p>
        </w:tc>
        <w:tc>
          <w:tcPr>
            <w:tcW w:w="7087" w:type="dxa"/>
          </w:tcPr>
          <w:p w14:paraId="42BE4B84" w14:textId="77777777" w:rsidR="00814A8B" w:rsidRPr="00BF6C00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814A8B" w:rsidRPr="00BF6C00" w14:paraId="5E15AAA0" w14:textId="77777777" w:rsidTr="00076C48">
        <w:tc>
          <w:tcPr>
            <w:tcW w:w="2689" w:type="dxa"/>
            <w:shd w:val="clear" w:color="auto" w:fill="ECECEC"/>
          </w:tcPr>
          <w:p w14:paraId="28C1D143" w14:textId="538FC432" w:rsidR="00814A8B" w:rsidRPr="00BF6C00" w:rsidRDefault="00814A8B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Número de </w:t>
            </w:r>
            <w:r w:rsidR="00E16B9E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Telefone</w:t>
            </w:r>
          </w:p>
        </w:tc>
        <w:tc>
          <w:tcPr>
            <w:tcW w:w="7087" w:type="dxa"/>
          </w:tcPr>
          <w:p w14:paraId="2E85CCFC" w14:textId="77777777" w:rsidR="00814A8B" w:rsidRPr="00BF6C00" w:rsidRDefault="00814A8B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D976CD" w:rsidRPr="00BF6C00" w14:paraId="0E5D9CD6" w14:textId="77777777" w:rsidTr="00076C48">
        <w:tc>
          <w:tcPr>
            <w:tcW w:w="2689" w:type="dxa"/>
            <w:shd w:val="clear" w:color="auto" w:fill="ECECEC"/>
          </w:tcPr>
          <w:p w14:paraId="4C8A18D4" w14:textId="32959219" w:rsidR="00D976CD" w:rsidRPr="00BF6C00" w:rsidRDefault="0025050C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omo</w:t>
            </w:r>
            <w:r w:rsidR="00D976CD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conhece</w:t>
            </w:r>
            <w:r w:rsidR="00A23A0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ra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="00080BA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esta</w:t>
            </w:r>
            <w:r w:rsidR="00D976CD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E16B9E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pessoa de referência</w:t>
            </w:r>
            <w:r w:rsidR="00D976CD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?</w:t>
            </w:r>
          </w:p>
        </w:tc>
        <w:tc>
          <w:tcPr>
            <w:tcW w:w="7087" w:type="dxa"/>
          </w:tcPr>
          <w:p w14:paraId="68E75966" w14:textId="77777777" w:rsidR="00D976CD" w:rsidRPr="00BF6C00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003F961E" w14:textId="4D66A51B" w:rsidR="00814A8B" w:rsidRPr="00BF6C00" w:rsidRDefault="00814A8B" w:rsidP="00814A8B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p w14:paraId="75D8C8B5" w14:textId="1898C809" w:rsidR="00E16B9E" w:rsidRPr="00BF6C00" w:rsidRDefault="00E16B9E" w:rsidP="00814A8B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p w14:paraId="383EB38C" w14:textId="77777777" w:rsidR="00E16B9E" w:rsidRPr="00BF6C00" w:rsidRDefault="00E16B9E" w:rsidP="00814A8B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D976CD" w:rsidRPr="00BF6C00" w14:paraId="68E720A9" w14:textId="77777777" w:rsidTr="00230C04">
        <w:tc>
          <w:tcPr>
            <w:tcW w:w="9776" w:type="dxa"/>
            <w:gridSpan w:val="2"/>
            <w:shd w:val="clear" w:color="auto" w:fill="D0CECE" w:themeFill="background2" w:themeFillShade="E6"/>
          </w:tcPr>
          <w:p w14:paraId="008AD3AC" w14:textId="50D5653D" w:rsidR="00D976CD" w:rsidRPr="00BF6C00" w:rsidRDefault="00D976CD" w:rsidP="00230C04">
            <w:pPr>
              <w:rPr>
                <w:rFonts w:cstheme="minorHAnsi"/>
                <w:bCs/>
                <w:i/>
                <w:iCs/>
                <w:lang w:val="pt-PT"/>
              </w:rPr>
            </w:pP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 xml:space="preserve"> </w:t>
            </w:r>
            <w:r w:rsidR="00E16B9E" w:rsidRPr="00BF6C00">
              <w:rPr>
                <w:rFonts w:cstheme="minorHAnsi"/>
                <w:b/>
                <w:bCs/>
                <w:sz w:val="22"/>
                <w:szCs w:val="22"/>
                <w:lang w:val="pt-PT"/>
              </w:rPr>
              <w:t xml:space="preserve">PESSOA DE </w:t>
            </w:r>
            <w:r w:rsidR="00E16B9E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REFERÊNCIA </w:t>
            </w:r>
            <w:r w:rsidRPr="00BF6C00">
              <w:rPr>
                <w:rFonts w:cstheme="minorHAnsi"/>
                <w:b/>
                <w:sz w:val="22"/>
                <w:szCs w:val="22"/>
                <w:lang w:val="pt-PT"/>
              </w:rPr>
              <w:t>2</w:t>
            </w:r>
          </w:p>
        </w:tc>
      </w:tr>
      <w:tr w:rsidR="00D976CD" w:rsidRPr="00BF6C00" w14:paraId="1BB99BCF" w14:textId="77777777" w:rsidTr="00076C48">
        <w:tc>
          <w:tcPr>
            <w:tcW w:w="2689" w:type="dxa"/>
            <w:shd w:val="clear" w:color="auto" w:fill="ECECEC"/>
          </w:tcPr>
          <w:p w14:paraId="05DCCF90" w14:textId="77777777" w:rsidR="00D976CD" w:rsidRPr="00BF6C00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Nome</w:t>
            </w:r>
          </w:p>
        </w:tc>
        <w:tc>
          <w:tcPr>
            <w:tcW w:w="7087" w:type="dxa"/>
          </w:tcPr>
          <w:p w14:paraId="03136FED" w14:textId="77777777" w:rsidR="00D976CD" w:rsidRPr="00BF6C00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7E7BB0" w:rsidRPr="00BF6C00" w14:paraId="60DDB2CF" w14:textId="77777777" w:rsidTr="00076C48">
        <w:tc>
          <w:tcPr>
            <w:tcW w:w="2689" w:type="dxa"/>
            <w:shd w:val="clear" w:color="auto" w:fill="ECECEC"/>
          </w:tcPr>
          <w:p w14:paraId="0E028341" w14:textId="34218A9D" w:rsidR="007E7BB0" w:rsidRPr="00BF6C00" w:rsidRDefault="007E7BB0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lastRenderedPageBreak/>
              <w:t>Organização/instituição</w:t>
            </w:r>
          </w:p>
        </w:tc>
        <w:tc>
          <w:tcPr>
            <w:tcW w:w="7087" w:type="dxa"/>
          </w:tcPr>
          <w:p w14:paraId="117216B4" w14:textId="77777777" w:rsidR="007E7BB0" w:rsidRPr="00BF6C00" w:rsidRDefault="007E7BB0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D976CD" w:rsidRPr="00BF6C00" w14:paraId="6A3B4F67" w14:textId="77777777" w:rsidTr="00076C48">
        <w:tc>
          <w:tcPr>
            <w:tcW w:w="2689" w:type="dxa"/>
            <w:shd w:val="clear" w:color="auto" w:fill="ECECEC"/>
          </w:tcPr>
          <w:p w14:paraId="3A9B1D55" w14:textId="77777777" w:rsidR="00D976CD" w:rsidRPr="00BF6C00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argo</w:t>
            </w:r>
          </w:p>
        </w:tc>
        <w:tc>
          <w:tcPr>
            <w:tcW w:w="7087" w:type="dxa"/>
          </w:tcPr>
          <w:p w14:paraId="6BC11B25" w14:textId="77777777" w:rsidR="00D976CD" w:rsidRPr="00BF6C00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D976CD" w:rsidRPr="00BF6C00" w14:paraId="39B5544D" w14:textId="77777777" w:rsidTr="00076C48">
        <w:tc>
          <w:tcPr>
            <w:tcW w:w="2689" w:type="dxa"/>
            <w:shd w:val="clear" w:color="auto" w:fill="ECECEC"/>
          </w:tcPr>
          <w:p w14:paraId="00621117" w14:textId="77777777" w:rsidR="00D976CD" w:rsidRPr="00BF6C00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Endereço de email</w:t>
            </w:r>
          </w:p>
        </w:tc>
        <w:tc>
          <w:tcPr>
            <w:tcW w:w="7087" w:type="dxa"/>
          </w:tcPr>
          <w:p w14:paraId="4D365DB2" w14:textId="77777777" w:rsidR="00D976CD" w:rsidRPr="00BF6C00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D976CD" w:rsidRPr="00BF6C00" w14:paraId="380B092E" w14:textId="77777777" w:rsidTr="00076C48">
        <w:tc>
          <w:tcPr>
            <w:tcW w:w="2689" w:type="dxa"/>
            <w:shd w:val="clear" w:color="auto" w:fill="ECECEC"/>
          </w:tcPr>
          <w:p w14:paraId="7C6FDFA4" w14:textId="2E04ACAE" w:rsidR="00D976CD" w:rsidRPr="00BF6C00" w:rsidRDefault="00D976CD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Número de </w:t>
            </w:r>
            <w:r w:rsidR="00E16B9E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Telefone</w:t>
            </w:r>
          </w:p>
        </w:tc>
        <w:tc>
          <w:tcPr>
            <w:tcW w:w="7087" w:type="dxa"/>
          </w:tcPr>
          <w:p w14:paraId="6AE39654" w14:textId="77777777" w:rsidR="00D976CD" w:rsidRPr="00BF6C00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  <w:tr w:rsidR="00D976CD" w:rsidRPr="00BF6C00" w14:paraId="3C9A8DDC" w14:textId="77777777" w:rsidTr="00076C48">
        <w:tc>
          <w:tcPr>
            <w:tcW w:w="2689" w:type="dxa"/>
            <w:shd w:val="clear" w:color="auto" w:fill="ECECEC"/>
          </w:tcPr>
          <w:p w14:paraId="1A6BFC82" w14:textId="501CEEF6" w:rsidR="00D976CD" w:rsidRPr="00BF6C00" w:rsidRDefault="0025050C" w:rsidP="00230C04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omo</w:t>
            </w:r>
            <w:r w:rsidR="00D976CD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conhece</w:t>
            </w:r>
            <w:r w:rsidR="00A23A0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ra</w:t>
            </w:r>
            <w: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="00D976CD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A23A07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esta</w:t>
            </w:r>
            <w:r w:rsidR="00D976CD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</w:t>
            </w:r>
            <w:r w:rsidR="00E16B9E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pessoa de referência</w:t>
            </w:r>
            <w:r w:rsidR="00D976CD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?</w:t>
            </w:r>
          </w:p>
        </w:tc>
        <w:tc>
          <w:tcPr>
            <w:tcW w:w="7087" w:type="dxa"/>
          </w:tcPr>
          <w:p w14:paraId="3BC2D60D" w14:textId="77777777" w:rsidR="00D976CD" w:rsidRPr="00BF6C00" w:rsidRDefault="00D976CD" w:rsidP="00230C04">
            <w:pPr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66105A08" w14:textId="77777777" w:rsidR="00814A8B" w:rsidRPr="00BF6C00" w:rsidRDefault="00814A8B" w:rsidP="004E7F15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p w14:paraId="405DE7F1" w14:textId="77777777" w:rsidR="00517759" w:rsidRPr="00BF6C00" w:rsidRDefault="00517759" w:rsidP="004E7F15">
      <w:pPr>
        <w:rPr>
          <w:rFonts w:eastAsia="Lucida Sans" w:cstheme="minorHAnsi"/>
          <w:color w:val="000000" w:themeColor="text1"/>
          <w:sz w:val="22"/>
          <w:szCs w:val="22"/>
          <w:lang w:val="pt-PT"/>
        </w:rPr>
      </w:pPr>
    </w:p>
    <w:p w14:paraId="436808CC" w14:textId="77777777" w:rsidR="00EC786E" w:rsidRPr="00BF6C00" w:rsidRDefault="00EC786E" w:rsidP="004E7F15">
      <w:pPr>
        <w:rPr>
          <w:rFonts w:eastAsia="Lucida Sans" w:cstheme="minorHAnsi"/>
          <w:color w:val="000000" w:themeColor="text1"/>
          <w:sz w:val="22"/>
          <w:szCs w:val="22"/>
          <w:lang w:val="pt-PT"/>
        </w:rPr>
      </w:pPr>
    </w:p>
    <w:tbl>
      <w:tblPr>
        <w:tblStyle w:val="TableGrid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ECECEC"/>
        <w:tblLayout w:type="fixed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776"/>
      </w:tblGrid>
      <w:tr w:rsidR="00EC786E" w:rsidRPr="00BF6C00" w14:paraId="534A7994" w14:textId="77777777" w:rsidTr="00094854">
        <w:tc>
          <w:tcPr>
            <w:tcW w:w="9776" w:type="dxa"/>
            <w:shd w:val="clear" w:color="auto" w:fill="ECECEC"/>
          </w:tcPr>
          <w:p w14:paraId="247A3AD8" w14:textId="0B1EAB93" w:rsidR="00EC786E" w:rsidRPr="00BF6C00" w:rsidRDefault="0025050C" w:rsidP="0025050C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  <w: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Submissão da </w:t>
            </w:r>
            <w:r w:rsidR="00E16B9E" w:rsidRPr="00BF6C0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>candidatura</w:t>
            </w:r>
          </w:p>
          <w:p w14:paraId="0D50E4EC" w14:textId="77777777" w:rsidR="00E16B9E" w:rsidRPr="00BF6C00" w:rsidRDefault="00E16B9E" w:rsidP="00230C04">
            <w:pPr>
              <w:rPr>
                <w:rFonts w:eastAsia="Lucida Sans" w:cstheme="minorHAnsi"/>
                <w:b/>
                <w:bCs/>
                <w:color w:val="000000" w:themeColor="text1"/>
                <w:lang w:val="pt-PT"/>
              </w:rPr>
            </w:pPr>
          </w:p>
          <w:p w14:paraId="3B04A74A" w14:textId="3D3FE984" w:rsidR="002964F6" w:rsidRPr="00BF6C00" w:rsidRDefault="00606ABF" w:rsidP="0025050C">
            <w:pPr>
              <w:rPr>
                <w:rFonts w:eastAsia="Lucida Sans" w:cstheme="minorHAnsi"/>
                <w:color w:val="000000" w:themeColor="text1"/>
                <w:lang w:val="pt-PT"/>
              </w:rPr>
            </w:pPr>
            <w:r w:rsidRPr="00BF6C00">
              <w:rPr>
                <w:rFonts w:eastAsia="Lucida Sans" w:cstheme="minorHAnsi"/>
                <w:color w:val="000000" w:themeColor="text1"/>
                <w:lang w:val="pt-PT"/>
              </w:rPr>
              <w:t xml:space="preserve">Envie as </w:t>
            </w:r>
            <w:r w:rsidR="00E16B9E" w:rsidRPr="00BF6C00">
              <w:rPr>
                <w:rFonts w:eastAsia="Lucida Sans" w:cstheme="minorHAnsi"/>
                <w:color w:val="000000" w:themeColor="text1"/>
                <w:lang w:val="pt-PT"/>
              </w:rPr>
              <w:t>candidaturas</w:t>
            </w:r>
            <w:r w:rsidRPr="00BF6C00">
              <w:rPr>
                <w:rFonts w:eastAsia="Lucida Sans" w:cstheme="minorHAnsi"/>
                <w:color w:val="000000" w:themeColor="text1"/>
                <w:lang w:val="pt-PT"/>
              </w:rPr>
              <w:t xml:space="preserve"> co</w:t>
            </w:r>
            <w:r w:rsidR="0025050C">
              <w:rPr>
                <w:rFonts w:eastAsia="Lucida Sans" w:cstheme="minorHAnsi"/>
                <w:color w:val="000000" w:themeColor="text1"/>
                <w:lang w:val="pt-PT"/>
              </w:rPr>
              <w:t>mpletas</w:t>
            </w:r>
            <w:r w:rsidRPr="00BF6C00">
              <w:rPr>
                <w:rFonts w:eastAsia="Lucida Sans" w:cstheme="minorHAnsi"/>
                <w:color w:val="000000" w:themeColor="text1"/>
                <w:lang w:val="pt-PT"/>
              </w:rPr>
              <w:t xml:space="preserve"> por email para: </w:t>
            </w:r>
            <w:r w:rsidR="00412E8D" w:rsidRPr="00BF6C00">
              <w:rPr>
                <w:rFonts w:eastAsia="Lucida Sans" w:cstheme="minorHAnsi"/>
                <w:color w:val="000000" w:themeColor="text1"/>
                <w:lang w:val="pt-PT"/>
              </w:rPr>
              <w:tab/>
            </w:r>
            <w:hyperlink r:id="rId8" w:history="1">
              <w:r w:rsidRPr="00BF6C00">
                <w:rPr>
                  <w:rStyle w:val="Hyperlink"/>
                  <w:b/>
                  <w:bCs/>
                  <w:sz w:val="28"/>
                  <w:szCs w:val="28"/>
                  <w:u w:val="none"/>
                  <w:lang w:val="pt-PT"/>
                </w:rPr>
                <w:t>agilidadefundpva@frontlineaids.org</w:t>
              </w:r>
            </w:hyperlink>
            <w:r w:rsidR="00EC786E" w:rsidRPr="00BF6C00">
              <w:rPr>
                <w:rFonts w:eastAsia="Lucida Sans" w:cstheme="minorHAnsi"/>
                <w:color w:val="000000" w:themeColor="text1"/>
                <w:sz w:val="28"/>
                <w:szCs w:val="28"/>
                <w:lang w:val="pt-PT"/>
              </w:rPr>
              <w:t xml:space="preserve"> </w:t>
            </w:r>
          </w:p>
          <w:p w14:paraId="603330F4" w14:textId="77777777" w:rsidR="002964F6" w:rsidRPr="00BF6C00" w:rsidRDefault="002964F6" w:rsidP="00230C04">
            <w:pPr>
              <w:rPr>
                <w:lang w:val="pt-PT"/>
              </w:rPr>
            </w:pPr>
          </w:p>
          <w:p w14:paraId="266A6E09" w14:textId="3CBA56B2" w:rsidR="00EC786E" w:rsidRPr="00BF6C00" w:rsidRDefault="002964F6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  <w:r w:rsidRPr="00BF6C00">
              <w:rPr>
                <w:lang w:val="pt-PT"/>
              </w:rPr>
              <w:t xml:space="preserve">Prazo para </w:t>
            </w:r>
            <w:r w:rsidR="00E16B9E" w:rsidRPr="00BF6C00">
              <w:rPr>
                <w:lang w:val="pt-PT"/>
              </w:rPr>
              <w:t>candidatura</w:t>
            </w:r>
            <w:r w:rsidRPr="00BF6C00">
              <w:rPr>
                <w:lang w:val="pt-PT"/>
              </w:rPr>
              <w:t xml:space="preserve">s: </w:t>
            </w:r>
            <w:r w:rsidR="001519D8">
              <w:rPr>
                <w:lang w:val="pt-PT"/>
              </w:rPr>
              <w:tab/>
            </w:r>
            <w:r w:rsidR="001519D8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>S</w:t>
            </w:r>
            <w:r w:rsidR="00EC786E" w:rsidRPr="00BF6C0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exta-feira, 23 de </w:t>
            </w:r>
            <w:proofErr w:type="gramStart"/>
            <w:r w:rsidR="00E16B9E" w:rsidRPr="00BF6C0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>S</w:t>
            </w:r>
            <w:r w:rsidR="00EC786E" w:rsidRPr="00BF6C0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>etembro</w:t>
            </w:r>
            <w:proofErr w:type="gramEnd"/>
            <w:r w:rsidR="00EC786E" w:rsidRPr="00BF6C0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de 2022 (17:00</w:t>
            </w:r>
            <w:r w:rsidR="00640C8A" w:rsidRPr="00BF6C0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>H</w:t>
            </w:r>
            <w:r w:rsidR="001519D8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 xml:space="preserve"> UTC</w:t>
            </w:r>
            <w:r w:rsidR="00EC786E" w:rsidRPr="00BF6C00"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  <w:t>)</w:t>
            </w:r>
          </w:p>
          <w:p w14:paraId="57C03DCB" w14:textId="77777777" w:rsidR="00E650A0" w:rsidRPr="00BF6C00" w:rsidRDefault="00E650A0" w:rsidP="00606ABF">
            <w:pPr>
              <w:rPr>
                <w:rFonts w:eastAsia="Lucida Sans" w:cstheme="minorHAnsi"/>
                <w:b/>
                <w:bCs/>
                <w:color w:val="000000" w:themeColor="text1"/>
                <w:sz w:val="28"/>
                <w:szCs w:val="28"/>
                <w:lang w:val="pt-PT"/>
              </w:rPr>
            </w:pPr>
          </w:p>
          <w:p w14:paraId="0E8D06CC" w14:textId="312E9916" w:rsidR="00E650A0" w:rsidRPr="00BF6C00" w:rsidRDefault="001519D8" w:rsidP="00606ABF">
            <w:pPr>
              <w:rPr>
                <w:rFonts w:cstheme="minorHAnsi"/>
                <w:b/>
                <w:bCs/>
                <w:color w:val="FF0066"/>
                <w:sz w:val="22"/>
                <w:szCs w:val="22"/>
                <w:lang w:val="pt-PT"/>
              </w:rPr>
            </w:pPr>
            <w:r>
              <w:rPr>
                <w:rFonts w:cstheme="minorHAnsi"/>
                <w:b/>
                <w:bCs/>
                <w:color w:val="FF0066"/>
                <w:lang w:val="pt-PT"/>
              </w:rPr>
              <w:t>CERTIFIQUEM-SE DE QUE COMPLETARAM</w:t>
            </w:r>
            <w:r w:rsidR="00E650A0" w:rsidRPr="00BF6C00">
              <w:rPr>
                <w:rFonts w:cstheme="minorHAnsi"/>
                <w:b/>
                <w:bCs/>
                <w:color w:val="FF0066"/>
                <w:lang w:val="pt-PT"/>
              </w:rPr>
              <w:t xml:space="preserve"> O PLANO DE PROJE</w:t>
            </w:r>
            <w:r w:rsidR="00640C8A" w:rsidRPr="00BF6C00">
              <w:rPr>
                <w:rFonts w:cstheme="minorHAnsi"/>
                <w:b/>
                <w:bCs/>
                <w:color w:val="FF0066"/>
                <w:lang w:val="pt-PT"/>
              </w:rPr>
              <w:t>C</w:t>
            </w:r>
            <w:r w:rsidR="00E650A0" w:rsidRPr="00BF6C00">
              <w:rPr>
                <w:rFonts w:cstheme="minorHAnsi"/>
                <w:b/>
                <w:bCs/>
                <w:color w:val="FF0066"/>
                <w:lang w:val="pt-PT"/>
              </w:rPr>
              <w:t>TO E ORÇ</w:t>
            </w:r>
            <w:r>
              <w:rPr>
                <w:rFonts w:cstheme="minorHAnsi"/>
                <w:b/>
                <w:bCs/>
                <w:color w:val="FF0066"/>
                <w:lang w:val="pt-PT"/>
              </w:rPr>
              <w:t xml:space="preserve">AMENTO ABAIXO ANTES DE ENVIAR </w:t>
            </w:r>
            <w:r w:rsidR="00E650A0" w:rsidRPr="00BF6C00">
              <w:rPr>
                <w:rFonts w:cstheme="minorHAnsi"/>
                <w:b/>
                <w:bCs/>
                <w:color w:val="FF0066"/>
                <w:lang w:val="pt-PT"/>
              </w:rPr>
              <w:t xml:space="preserve">A </w:t>
            </w:r>
            <w:r w:rsidR="00640C8A" w:rsidRPr="00BF6C00">
              <w:rPr>
                <w:rFonts w:cstheme="minorHAnsi"/>
                <w:b/>
                <w:bCs/>
                <w:color w:val="FF0066"/>
                <w:lang w:val="pt-PT"/>
              </w:rPr>
              <w:t>CANDIDATURA</w:t>
            </w:r>
            <w:r w:rsidR="00E650A0" w:rsidRPr="00BF6C00">
              <w:rPr>
                <w:rFonts w:cstheme="minorHAnsi"/>
                <w:b/>
                <w:bCs/>
                <w:color w:val="FF0066"/>
                <w:lang w:val="pt-PT"/>
              </w:rPr>
              <w:t>.</w:t>
            </w:r>
          </w:p>
        </w:tc>
      </w:tr>
    </w:tbl>
    <w:p w14:paraId="2C559446" w14:textId="07897842" w:rsidR="00517759" w:rsidRPr="00BF6C00" w:rsidRDefault="00517759" w:rsidP="004E7F15">
      <w:pPr>
        <w:rPr>
          <w:rFonts w:eastAsia="Lucida Sans" w:cstheme="minorHAnsi"/>
          <w:color w:val="000000" w:themeColor="text1"/>
          <w:sz w:val="22"/>
          <w:szCs w:val="22"/>
          <w:lang w:val="pt-PT"/>
        </w:rPr>
      </w:pPr>
    </w:p>
    <w:p w14:paraId="3FD72197" w14:textId="3B307EBD" w:rsidR="00027601" w:rsidRPr="00BF6C00" w:rsidRDefault="00027601" w:rsidP="004E7F15">
      <w:pPr>
        <w:rPr>
          <w:rFonts w:eastAsia="Lucida Sans" w:cstheme="minorHAnsi"/>
          <w:color w:val="000000" w:themeColor="text1"/>
          <w:sz w:val="22"/>
          <w:szCs w:val="22"/>
          <w:lang w:val="pt-PT"/>
        </w:rPr>
      </w:pPr>
    </w:p>
    <w:p w14:paraId="5222B090" w14:textId="77777777" w:rsidR="00FA0650" w:rsidRPr="00BF6C00" w:rsidRDefault="00FA0650" w:rsidP="004E7F15">
      <w:pPr>
        <w:rPr>
          <w:rFonts w:eastAsia="Lucida Sans" w:cstheme="minorHAnsi"/>
          <w:color w:val="000000" w:themeColor="text1"/>
          <w:sz w:val="22"/>
          <w:szCs w:val="22"/>
          <w:lang w:val="pt-PT"/>
        </w:rPr>
        <w:sectPr w:rsidR="00FA0650" w:rsidRPr="00BF6C00" w:rsidSect="008230D9">
          <w:headerReference w:type="default" r:id="rId9"/>
          <w:headerReference w:type="first" r:id="rId10"/>
          <w:footerReference w:type="first" r:id="rId11"/>
          <w:pgSz w:w="11906" w:h="16838"/>
          <w:pgMar w:top="1604" w:right="1134" w:bottom="1134" w:left="1134" w:header="680" w:footer="709" w:gutter="0"/>
          <w:cols w:space="708"/>
          <w:titlePg/>
          <w:docGrid w:linePitch="360"/>
        </w:sectPr>
      </w:pPr>
    </w:p>
    <w:p w14:paraId="6CC66ECF" w14:textId="77777777" w:rsidR="00A8100A" w:rsidRPr="00BF6C00" w:rsidRDefault="00A8100A" w:rsidP="00A8100A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1449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498"/>
      </w:tblGrid>
      <w:tr w:rsidR="00A8100A" w:rsidRPr="00BF6C00" w14:paraId="7C6749C0" w14:textId="77777777" w:rsidTr="00A8100A">
        <w:trPr>
          <w:trHeight w:val="300"/>
        </w:trPr>
        <w:tc>
          <w:tcPr>
            <w:tcW w:w="14498" w:type="dxa"/>
            <w:shd w:val="clear" w:color="auto" w:fill="000000" w:themeFill="text1"/>
          </w:tcPr>
          <w:p w14:paraId="1395FF13" w14:textId="09424607" w:rsidR="00A8100A" w:rsidRPr="00BF6C00" w:rsidRDefault="00A8100A" w:rsidP="008E3DCB">
            <w:pPr>
              <w:rPr>
                <w:rFonts w:cstheme="minorHAnsi"/>
                <w:lang w:val="pt-PT"/>
              </w:rPr>
            </w:pPr>
            <w:r w:rsidRPr="00BF6C00">
              <w:rPr>
                <w:rFonts w:cstheme="minorHAnsi"/>
                <w:b/>
                <w:lang w:val="pt-PT"/>
              </w:rPr>
              <w:t>PLANO E ORÇAMENTO DO PROJE</w:t>
            </w:r>
            <w:r w:rsidR="00640C8A" w:rsidRPr="00BF6C00">
              <w:rPr>
                <w:rFonts w:cstheme="minorHAnsi"/>
                <w:b/>
                <w:lang w:val="pt-PT"/>
              </w:rPr>
              <w:t>C</w:t>
            </w:r>
            <w:r w:rsidRPr="00BF6C00">
              <w:rPr>
                <w:rFonts w:cstheme="minorHAnsi"/>
                <w:b/>
                <w:lang w:val="pt-PT"/>
              </w:rPr>
              <w:t>TO</w:t>
            </w:r>
          </w:p>
        </w:tc>
      </w:tr>
    </w:tbl>
    <w:p w14:paraId="6E9F6489" w14:textId="77777777" w:rsidR="00A8100A" w:rsidRPr="00BF6C00" w:rsidRDefault="00A8100A" w:rsidP="00FA0650">
      <w:pPr>
        <w:rPr>
          <w:rFonts w:cstheme="minorHAnsi"/>
          <w:sz w:val="20"/>
          <w:szCs w:val="20"/>
          <w:lang w:val="pt-PT"/>
        </w:rPr>
      </w:pPr>
    </w:p>
    <w:tbl>
      <w:tblPr>
        <w:tblStyle w:val="TableGrid"/>
        <w:tblW w:w="14525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04"/>
        <w:gridCol w:w="2905"/>
        <w:gridCol w:w="3684"/>
        <w:gridCol w:w="3118"/>
        <w:gridCol w:w="1914"/>
      </w:tblGrid>
      <w:tr w:rsidR="008F05A0" w:rsidRPr="00BF6C00" w14:paraId="4D11D4C0" w14:textId="2302E023" w:rsidTr="00574747">
        <w:trPr>
          <w:trHeight w:val="20"/>
        </w:trPr>
        <w:tc>
          <w:tcPr>
            <w:tcW w:w="14525" w:type="dxa"/>
            <w:gridSpan w:val="5"/>
            <w:shd w:val="clear" w:color="auto" w:fill="D0CECE" w:themeFill="background2" w:themeFillShade="E6"/>
          </w:tcPr>
          <w:p w14:paraId="4D784243" w14:textId="094F6E3A" w:rsidR="005A6246" w:rsidRPr="00BF6C00" w:rsidRDefault="008F05A0" w:rsidP="005A6246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Forneç</w:t>
            </w:r>
            <w:r w:rsidR="001519D8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a detalhes das mudanças que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deseja</w:t>
            </w:r>
            <w:r w:rsidR="001519D8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alcançar, quem você deseja impactar e as </w:t>
            </w:r>
            <w:proofErr w:type="spellStart"/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a</w:t>
            </w:r>
            <w:r w:rsidR="00640C8A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c</w:t>
            </w:r>
            <w:r w:rsidR="001519D8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tividades</w:t>
            </w:r>
            <w:proofErr w:type="spellEnd"/>
            <w:r w:rsidR="001519D8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que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plane</w:t>
            </w:r>
            <w:r w:rsidR="00640C8A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i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a</w:t>
            </w:r>
            <w:r w:rsidR="001519D8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m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 alcançar.</w:t>
            </w:r>
          </w:p>
          <w:p w14:paraId="405D739C" w14:textId="3D7F80DD" w:rsidR="008F05A0" w:rsidRPr="00BF6C00" w:rsidRDefault="001519D8" w:rsidP="001519D8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Observe que</w:t>
            </w:r>
            <w:r w:rsidR="008F05A0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pode</w:t>
            </w:r>
            <w:r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m</w:t>
            </w:r>
            <w:r w:rsidR="008F05A0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solicitar </w:t>
            </w:r>
            <w:r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subvenções</w:t>
            </w:r>
            <w:r w:rsidR="008F05A0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8F05A0" w:rsidRPr="00BF6C00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pt-PT"/>
              </w:rPr>
              <w:t xml:space="preserve">de </w:t>
            </w:r>
            <w:r w:rsidR="0011520E" w:rsidRPr="00BF6C00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pt-PT"/>
              </w:rPr>
              <w:t xml:space="preserve">até </w:t>
            </w:r>
            <w:r w:rsidR="0011520E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15.000</w:t>
            </w:r>
            <w:r w:rsidR="00640C8A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D</w:t>
            </w:r>
            <w:r w:rsidR="00217599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ó</w:t>
            </w:r>
            <w:r w:rsidR="00640C8A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lares americanos</w:t>
            </w:r>
            <w:r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. Isso significa que</w:t>
            </w:r>
            <w:r w:rsidR="008F05A0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também po</w:t>
            </w:r>
            <w:r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de solicitar menos se não for necessário</w:t>
            </w:r>
            <w:r w:rsidR="008F05A0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o valor máximo. Consulte mais detalhes nas </w:t>
            </w:r>
            <w:proofErr w:type="spellStart"/>
            <w:r w:rsidR="008F05A0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Dire</w:t>
            </w:r>
            <w:r w:rsidR="00640C8A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c</w:t>
            </w:r>
            <w:r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trizes</w:t>
            </w:r>
            <w:proofErr w:type="spellEnd"/>
            <w:r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 xml:space="preserve"> de Financiamento &amp; Perguntas F</w:t>
            </w:r>
            <w:r w:rsidR="008F05A0" w:rsidRPr="00BF6C00">
              <w:rPr>
                <w:rFonts w:eastAsia="Lucida Sans" w:cstheme="minorHAnsi"/>
                <w:i/>
                <w:iCs/>
                <w:color w:val="000000" w:themeColor="text1"/>
                <w:sz w:val="20"/>
                <w:szCs w:val="20"/>
                <w:lang w:val="pt-PT"/>
              </w:rPr>
              <w:t>requentes sobre quais custos podem e não podem ser incluídos.</w:t>
            </w:r>
          </w:p>
        </w:tc>
      </w:tr>
      <w:tr w:rsidR="00D0305D" w:rsidRPr="00BF6C00" w14:paraId="4A135093" w14:textId="498CD8FE" w:rsidTr="00A8100A">
        <w:trPr>
          <w:trHeight w:val="451"/>
        </w:trPr>
        <w:tc>
          <w:tcPr>
            <w:tcW w:w="2904" w:type="dxa"/>
            <w:shd w:val="clear" w:color="auto" w:fill="ECECEC"/>
            <w:vAlign w:val="center"/>
          </w:tcPr>
          <w:p w14:paraId="401BA7A3" w14:textId="3949DAA6" w:rsidR="00D0305D" w:rsidRPr="00BF6C00" w:rsidRDefault="00640C8A" w:rsidP="00D0305D">
            <w:pPr>
              <w:rPr>
                <w:rFonts w:cstheme="minorHAnsi"/>
                <w:b/>
                <w:bCs/>
                <w:sz w:val="22"/>
                <w:szCs w:val="22"/>
                <w:lang w:val="pt-PT"/>
              </w:rPr>
            </w:pPr>
            <w:r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>O</w:t>
            </w:r>
            <w:r w:rsidR="00D0305D"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 xml:space="preserve"> que</w:t>
            </w:r>
            <w:r w:rsidR="001519D8">
              <w:rPr>
                <w:rFonts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D0305D" w:rsidRPr="00BF6C00">
              <w:rPr>
                <w:rFonts w:cstheme="minorHAnsi"/>
                <w:sz w:val="20"/>
                <w:szCs w:val="20"/>
                <w:lang w:val="pt-PT"/>
              </w:rPr>
              <w:t>quer</w:t>
            </w:r>
            <w:r w:rsidR="001519D8">
              <w:rPr>
                <w:rFonts w:cstheme="minorHAnsi"/>
                <w:sz w:val="20"/>
                <w:szCs w:val="20"/>
                <w:lang w:val="pt-PT"/>
              </w:rPr>
              <w:t>em</w:t>
            </w:r>
            <w:r w:rsidR="00D0305D" w:rsidRPr="00BF6C00">
              <w:rPr>
                <w:rFonts w:cstheme="minorHAnsi"/>
                <w:sz w:val="20"/>
                <w:szCs w:val="20"/>
                <w:lang w:val="pt-PT"/>
              </w:rPr>
              <w:t xml:space="preserve"> mudar? (Por favor, forneça até 3 resultados)</w:t>
            </w:r>
          </w:p>
        </w:tc>
        <w:tc>
          <w:tcPr>
            <w:tcW w:w="2905" w:type="dxa"/>
            <w:shd w:val="clear" w:color="auto" w:fill="ECECEC"/>
            <w:vAlign w:val="center"/>
          </w:tcPr>
          <w:p w14:paraId="7FFAE28A" w14:textId="2B453486" w:rsidR="00D0305D" w:rsidRPr="00BF6C00" w:rsidRDefault="00D0305D" w:rsidP="001519D8">
            <w:pPr>
              <w:rPr>
                <w:rFonts w:cstheme="minorHAnsi"/>
                <w:b/>
                <w:bCs/>
                <w:sz w:val="22"/>
                <w:szCs w:val="22"/>
                <w:lang w:val="pt-PT"/>
              </w:rPr>
            </w:pPr>
            <w:r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>Quem</w:t>
            </w:r>
            <w:r w:rsidRPr="00BF6C00">
              <w:rPr>
                <w:rFonts w:cstheme="minorHAnsi"/>
                <w:b/>
                <w:bCs/>
                <w:sz w:val="22"/>
                <w:szCs w:val="22"/>
                <w:lang w:val="pt-PT"/>
              </w:rPr>
              <w:t xml:space="preserve"> </w:t>
            </w:r>
            <w:r w:rsidRPr="00BF6C00">
              <w:rPr>
                <w:rFonts w:cstheme="minorHAnsi"/>
                <w:sz w:val="20"/>
                <w:szCs w:val="20"/>
                <w:lang w:val="pt-PT"/>
              </w:rPr>
              <w:t xml:space="preserve">são os tomadores de decisão ou </w:t>
            </w:r>
            <w:r w:rsidRPr="001519D8">
              <w:rPr>
                <w:rFonts w:cstheme="minorHAnsi"/>
                <w:sz w:val="20"/>
                <w:szCs w:val="20"/>
                <w:lang w:val="pt-PT"/>
              </w:rPr>
              <w:t xml:space="preserve">outros </w:t>
            </w:r>
            <w:proofErr w:type="spellStart"/>
            <w:r w:rsidRPr="001519D8">
              <w:rPr>
                <w:rFonts w:cstheme="minorHAnsi"/>
                <w:sz w:val="20"/>
                <w:szCs w:val="20"/>
                <w:lang w:val="pt-PT"/>
              </w:rPr>
              <w:t>a</w:t>
            </w:r>
            <w:r w:rsidR="00217599" w:rsidRPr="001519D8">
              <w:rPr>
                <w:rFonts w:cstheme="minorHAnsi"/>
                <w:sz w:val="20"/>
                <w:szCs w:val="20"/>
                <w:lang w:val="pt-PT"/>
              </w:rPr>
              <w:t>c</w:t>
            </w:r>
            <w:r w:rsidRPr="001519D8">
              <w:rPr>
                <w:rFonts w:cstheme="minorHAnsi"/>
                <w:sz w:val="20"/>
                <w:szCs w:val="20"/>
                <w:lang w:val="pt-PT"/>
              </w:rPr>
              <w:t>tores</w:t>
            </w:r>
            <w:proofErr w:type="spellEnd"/>
            <w:r w:rsidR="001519D8">
              <w:rPr>
                <w:rFonts w:cstheme="minorHAnsi"/>
                <w:sz w:val="20"/>
                <w:szCs w:val="20"/>
                <w:lang w:val="pt-PT"/>
              </w:rPr>
              <w:t>-chave que estão a</w:t>
            </w:r>
            <w:r w:rsidRPr="001519D8">
              <w:rPr>
                <w:rFonts w:cstheme="minorHAnsi"/>
                <w:sz w:val="20"/>
                <w:szCs w:val="20"/>
                <w:lang w:val="pt-PT"/>
              </w:rPr>
              <w:t xml:space="preserve"> tenta</w:t>
            </w:r>
            <w:r w:rsidR="001519D8">
              <w:rPr>
                <w:rFonts w:cstheme="minorHAnsi"/>
                <w:sz w:val="20"/>
                <w:szCs w:val="20"/>
                <w:lang w:val="pt-PT"/>
              </w:rPr>
              <w:t xml:space="preserve">r </w:t>
            </w:r>
            <w:r w:rsidRPr="001519D8">
              <w:rPr>
                <w:rFonts w:cstheme="minorHAnsi"/>
                <w:sz w:val="20"/>
                <w:szCs w:val="20"/>
                <w:lang w:val="pt-PT"/>
              </w:rPr>
              <w:t>influenciar/alcançar?</w:t>
            </w:r>
            <w:r w:rsidRPr="00BF6C00">
              <w:rPr>
                <w:rFonts w:cstheme="minorHAnsi"/>
                <w:sz w:val="20"/>
                <w:szCs w:val="20"/>
                <w:lang w:val="pt-PT"/>
              </w:rPr>
              <w:t xml:space="preserve"> (Por favor, forneça até 3 alvos)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56D1CF87" w14:textId="49895181" w:rsidR="00D0305D" w:rsidRPr="00080BAE" w:rsidRDefault="00080BAE" w:rsidP="00D0305D">
            <w:pPr>
              <w:rPr>
                <w:rFonts w:eastAsia="Lucida Sans" w:cstheme="minorHAnsi"/>
                <w:i/>
                <w:iCs/>
                <w:color w:val="000000" w:themeColor="text1"/>
                <w:sz w:val="22"/>
                <w:szCs w:val="22"/>
                <w:lang w:val="pt-PT"/>
              </w:rPr>
            </w:pPr>
            <w:r w:rsidRPr="00080BAE">
              <w:rPr>
                <w:rFonts w:eastAsia="Lucida Sans" w:cstheme="minorHAnsi"/>
                <w:b/>
                <w:bCs/>
                <w:i/>
                <w:iCs/>
                <w:color w:val="000000" w:themeColor="text1"/>
                <w:sz w:val="22"/>
                <w:szCs w:val="22"/>
                <w:lang w:val="pt-PT"/>
              </w:rPr>
              <w:t>Como</w:t>
            </w:r>
            <w:r w:rsidRPr="00080BAE">
              <w:rPr>
                <w:rFonts w:eastAsia="Lucida Sans" w:cstheme="minorHAnsi"/>
                <w:i/>
                <w:iCs/>
                <w:color w:val="000000" w:themeColor="text1"/>
                <w:sz w:val="22"/>
                <w:szCs w:val="22"/>
                <w:lang w:val="pt-PT"/>
              </w:rPr>
              <w:t xml:space="preserve"> irá influenciar estes decisores ou outros </w:t>
            </w:r>
            <w:proofErr w:type="spellStart"/>
            <w:r w:rsidRPr="00080BAE">
              <w:rPr>
                <w:rFonts w:eastAsia="Lucida Sans" w:cstheme="minorHAnsi"/>
                <w:i/>
                <w:iCs/>
                <w:color w:val="000000" w:themeColor="text1"/>
                <w:sz w:val="22"/>
                <w:szCs w:val="22"/>
                <w:lang w:val="pt-PT"/>
              </w:rPr>
              <w:t>actores</w:t>
            </w:r>
            <w:proofErr w:type="spellEnd"/>
            <w:r w:rsidRPr="00080BAE">
              <w:rPr>
                <w:rFonts w:eastAsia="Lucida Sans" w:cstheme="minorHAnsi"/>
                <w:i/>
                <w:iCs/>
                <w:color w:val="000000" w:themeColor="text1"/>
                <w:sz w:val="22"/>
                <w:szCs w:val="22"/>
                <w:lang w:val="pt-PT"/>
              </w:rPr>
              <w:t xml:space="preserve">-chave? Por favor, descreva as </w:t>
            </w:r>
            <w:proofErr w:type="spellStart"/>
            <w:r w:rsidRPr="00080BAE">
              <w:rPr>
                <w:rFonts w:eastAsia="Lucida Sans" w:cstheme="minorHAnsi"/>
                <w:i/>
                <w:iCs/>
                <w:color w:val="000000" w:themeColor="text1"/>
                <w:sz w:val="22"/>
                <w:szCs w:val="22"/>
                <w:lang w:val="pt-PT"/>
              </w:rPr>
              <w:t>actividades</w:t>
            </w:r>
            <w:proofErr w:type="spellEnd"/>
            <w:r w:rsidRPr="00080BAE">
              <w:rPr>
                <w:rFonts w:eastAsia="Lucida Sans" w:cstheme="minorHAnsi"/>
                <w:i/>
                <w:iCs/>
                <w:color w:val="000000" w:themeColor="text1"/>
                <w:sz w:val="22"/>
                <w:szCs w:val="22"/>
                <w:lang w:val="pt-PT"/>
              </w:rPr>
              <w:t xml:space="preserve"> propostas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1AF43B2" w14:textId="256303E8" w:rsidR="00D0305D" w:rsidRPr="00BF6C00" w:rsidRDefault="00E809CB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</w:pPr>
            <w:r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>Descrição dos Custos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ECECEC"/>
            <w:vAlign w:val="center"/>
          </w:tcPr>
          <w:p w14:paraId="3B6D5646" w14:textId="41A572D9" w:rsidR="00D0305D" w:rsidRPr="00BF6C00" w:rsidRDefault="00D0305D" w:rsidP="00E809CB">
            <w:pPr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</w:pPr>
            <w:r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 xml:space="preserve">Orçamento (em </w:t>
            </w:r>
            <w:r w:rsidR="00640C8A"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>D</w:t>
            </w:r>
            <w:r w:rsidR="002474EE"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>ó</w:t>
            </w:r>
            <w:r w:rsidR="00640C8A"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>lar americano</w:t>
            </w:r>
            <w:r w:rsidRPr="00BF6C00">
              <w:rPr>
                <w:rFonts w:cstheme="minorHAnsi"/>
                <w:b/>
                <w:bCs/>
                <w:i/>
                <w:sz w:val="22"/>
                <w:szCs w:val="22"/>
                <w:lang w:val="pt-PT"/>
              </w:rPr>
              <w:t>)</w:t>
            </w:r>
          </w:p>
        </w:tc>
      </w:tr>
      <w:tr w:rsidR="003C092E" w:rsidRPr="00BF6C00" w14:paraId="7A1F8302" w14:textId="24C44E35" w:rsidTr="00EC780B">
        <w:trPr>
          <w:trHeight w:val="20"/>
        </w:trPr>
        <w:tc>
          <w:tcPr>
            <w:tcW w:w="2904" w:type="dxa"/>
            <w:vMerge w:val="restart"/>
          </w:tcPr>
          <w:p w14:paraId="6206EBC5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2905" w:type="dxa"/>
            <w:vMerge w:val="restart"/>
          </w:tcPr>
          <w:p w14:paraId="3E8FD2A3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684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908A89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4FBAC9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9F90705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0B089DE4" w14:textId="64F09A81" w:rsidTr="00EC780B">
        <w:trPr>
          <w:trHeight w:val="20"/>
        </w:trPr>
        <w:tc>
          <w:tcPr>
            <w:tcW w:w="2904" w:type="dxa"/>
            <w:vMerge/>
          </w:tcPr>
          <w:p w14:paraId="25F1CA61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47EDBF62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D3EBC5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E1AD88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D644257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2B667B76" w14:textId="2FE60A08" w:rsidTr="00EC780B">
        <w:trPr>
          <w:trHeight w:val="20"/>
        </w:trPr>
        <w:tc>
          <w:tcPr>
            <w:tcW w:w="2904" w:type="dxa"/>
            <w:vMerge/>
          </w:tcPr>
          <w:p w14:paraId="649DE594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187D4FFC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A723BA2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3049A4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71B9439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3BDCAFB9" w14:textId="2622F58E" w:rsidTr="00EC780B">
        <w:trPr>
          <w:trHeight w:val="20"/>
        </w:trPr>
        <w:tc>
          <w:tcPr>
            <w:tcW w:w="2904" w:type="dxa"/>
            <w:vMerge/>
          </w:tcPr>
          <w:p w14:paraId="159B2DE5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7D3C5D5D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D6BB50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BB37766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26330102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67277CEF" w14:textId="77777777" w:rsidTr="00EC780B">
        <w:trPr>
          <w:trHeight w:val="20"/>
        </w:trPr>
        <w:tc>
          <w:tcPr>
            <w:tcW w:w="2904" w:type="dxa"/>
            <w:vMerge/>
          </w:tcPr>
          <w:p w14:paraId="5D719DC9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6ABF1616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BF43AD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941D17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82CBBA4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5CC674B8" w14:textId="77777777" w:rsidTr="00EC780B">
        <w:trPr>
          <w:trHeight w:val="20"/>
        </w:trPr>
        <w:tc>
          <w:tcPr>
            <w:tcW w:w="2904" w:type="dxa"/>
            <w:vMerge/>
          </w:tcPr>
          <w:p w14:paraId="72ED04A2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09D7AFF8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866CF9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A0F68EB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C38DEC1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7457B3BC" w14:textId="77777777" w:rsidTr="00EC780B">
        <w:trPr>
          <w:trHeight w:val="20"/>
        </w:trPr>
        <w:tc>
          <w:tcPr>
            <w:tcW w:w="2904" w:type="dxa"/>
            <w:vMerge/>
          </w:tcPr>
          <w:p w14:paraId="3929A525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0DB15C6E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338F39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0A5E71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1D5DBA2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0B4B5BF6" w14:textId="77777777" w:rsidTr="00EC780B">
        <w:trPr>
          <w:trHeight w:val="20"/>
        </w:trPr>
        <w:tc>
          <w:tcPr>
            <w:tcW w:w="2904" w:type="dxa"/>
            <w:vMerge/>
          </w:tcPr>
          <w:p w14:paraId="107888E0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7B27AFC5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F13D3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F857D9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D4F03A2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7C2D097E" w14:textId="77777777" w:rsidTr="00EC780B">
        <w:trPr>
          <w:trHeight w:val="20"/>
        </w:trPr>
        <w:tc>
          <w:tcPr>
            <w:tcW w:w="2904" w:type="dxa"/>
            <w:vMerge/>
          </w:tcPr>
          <w:p w14:paraId="5A01D631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13830CDD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59145D1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3019FF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D6238E2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3C092E" w:rsidRPr="00BF6C00" w14:paraId="39CF24FD" w14:textId="77777777" w:rsidTr="00EC780B">
        <w:trPr>
          <w:trHeight w:val="20"/>
        </w:trPr>
        <w:tc>
          <w:tcPr>
            <w:tcW w:w="2904" w:type="dxa"/>
            <w:vMerge/>
          </w:tcPr>
          <w:p w14:paraId="2E916AF0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1BC04BD6" w14:textId="77777777" w:rsidR="003C092E" w:rsidRPr="00BF6C00" w:rsidRDefault="003C092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3684" w:type="dxa"/>
            <w:tcBorders>
              <w:top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2A11A1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57F332DD" w14:textId="77777777" w:rsidR="003C092E" w:rsidRPr="00BF6C00" w:rsidRDefault="003C092E" w:rsidP="00EC780B">
            <w:pPr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  <w:tc>
          <w:tcPr>
            <w:tcW w:w="1914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27F33F46" w14:textId="77777777" w:rsidR="003C092E" w:rsidRPr="00BF6C00" w:rsidRDefault="003C092E" w:rsidP="00EC780B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</w:p>
        </w:tc>
      </w:tr>
      <w:tr w:rsidR="00BC77DE" w:rsidRPr="00BF6C00" w14:paraId="73C35201" w14:textId="77777777" w:rsidTr="00EC780B">
        <w:trPr>
          <w:trHeight w:val="20"/>
        </w:trPr>
        <w:tc>
          <w:tcPr>
            <w:tcW w:w="2904" w:type="dxa"/>
            <w:vMerge/>
          </w:tcPr>
          <w:p w14:paraId="2A348DD3" w14:textId="77777777" w:rsidR="00BC77DE" w:rsidRPr="00BF6C00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2905" w:type="dxa"/>
            <w:vMerge/>
          </w:tcPr>
          <w:p w14:paraId="3D31AD85" w14:textId="77777777" w:rsidR="00BC77DE" w:rsidRPr="00BF6C00" w:rsidRDefault="00BC77DE" w:rsidP="00D0305D">
            <w:pPr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2051029A" w14:textId="399D44E0" w:rsidR="00BC77DE" w:rsidRPr="00BF6C00" w:rsidRDefault="00574747" w:rsidP="00BC77DE">
            <w:pPr>
              <w:jc w:val="right"/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</w:pP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 xml:space="preserve">ORÇAMENTO TOTAL (EM </w:t>
            </w:r>
            <w:r w:rsidR="00DE304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D</w:t>
            </w:r>
            <w:r w:rsidR="0011520E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Ó</w:t>
            </w:r>
            <w:r w:rsidR="00DE3049"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LAR</w:t>
            </w:r>
            <w:r w:rsidRPr="00BF6C00">
              <w:rPr>
                <w:rFonts w:eastAsia="Lucida Sans" w:cstheme="minorHAnsi"/>
                <w:b/>
                <w:bCs/>
                <w:color w:val="000000" w:themeColor="text1"/>
                <w:sz w:val="22"/>
                <w:szCs w:val="22"/>
                <w:lang w:val="pt-PT"/>
              </w:rPr>
              <w:t>)</w:t>
            </w:r>
          </w:p>
        </w:tc>
        <w:tc>
          <w:tcPr>
            <w:tcW w:w="1914" w:type="dxa"/>
            <w:vAlign w:val="center"/>
          </w:tcPr>
          <w:p w14:paraId="5EDD8850" w14:textId="77777777" w:rsidR="00BC77DE" w:rsidRPr="00BF6C00" w:rsidRDefault="00BC77DE" w:rsidP="00EC780B">
            <w:pPr>
              <w:jc w:val="right"/>
              <w:rPr>
                <w:rFonts w:eastAsia="Lucida Sans" w:cstheme="minorHAnsi"/>
                <w:color w:val="000000" w:themeColor="text1"/>
                <w:sz w:val="22"/>
                <w:szCs w:val="22"/>
                <w:lang w:val="pt-PT"/>
              </w:rPr>
            </w:pPr>
          </w:p>
        </w:tc>
      </w:tr>
    </w:tbl>
    <w:p w14:paraId="115E1524" w14:textId="6B0C4928" w:rsidR="00027601" w:rsidRPr="00BF6C00" w:rsidRDefault="00027601" w:rsidP="004E7F15">
      <w:pPr>
        <w:rPr>
          <w:rFonts w:eastAsia="Lucida Sans" w:cstheme="minorHAnsi"/>
          <w:color w:val="000000" w:themeColor="text1"/>
          <w:sz w:val="22"/>
          <w:szCs w:val="22"/>
          <w:lang w:val="pt-PT"/>
        </w:rPr>
      </w:pPr>
    </w:p>
    <w:p w14:paraId="54A75F26" w14:textId="77777777" w:rsidR="00FA0650" w:rsidRPr="00BF6C00" w:rsidRDefault="00FA0650" w:rsidP="00FA0650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pt-PT"/>
        </w:rPr>
      </w:pPr>
    </w:p>
    <w:p w14:paraId="515F6B62" w14:textId="77777777" w:rsidR="00FA0650" w:rsidRPr="00BF6C00" w:rsidRDefault="00FA0650" w:rsidP="004E7F15">
      <w:pPr>
        <w:rPr>
          <w:rFonts w:eastAsia="Lucida Sans" w:cstheme="minorHAnsi"/>
          <w:color w:val="000000" w:themeColor="text1"/>
          <w:sz w:val="22"/>
          <w:szCs w:val="22"/>
          <w:lang w:val="pt-PT"/>
        </w:rPr>
      </w:pPr>
    </w:p>
    <w:sectPr w:rsidR="00FA0650" w:rsidRPr="00BF6C00" w:rsidSect="00FA0650">
      <w:headerReference w:type="first" r:id="rId12"/>
      <w:footerReference w:type="first" r:id="rId13"/>
      <w:pgSz w:w="16838" w:h="11906" w:orient="landscape"/>
      <w:pgMar w:top="1134" w:right="160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EFB0" w14:textId="77777777" w:rsidR="00527493" w:rsidRDefault="00527493" w:rsidP="003F2AB1">
      <w:r>
        <w:separator/>
      </w:r>
    </w:p>
  </w:endnote>
  <w:endnote w:type="continuationSeparator" w:id="0">
    <w:p w14:paraId="462C4BA9" w14:textId="77777777" w:rsidR="00527493" w:rsidRDefault="00527493" w:rsidP="003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ÜMØ¶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E57" w14:textId="222DA5C0" w:rsidR="00CB23D2" w:rsidRDefault="00CB23D2" w:rsidP="00CB23D2">
    <w:pPr>
      <w:pStyle w:val="Footer"/>
      <w:pBdr>
        <w:bottom w:val="single" w:sz="12" w:space="1" w:color="auto"/>
      </w:pBdr>
      <w:rPr>
        <w:i/>
        <w:iCs/>
        <w:sz w:val="20"/>
        <w:szCs w:val="20"/>
      </w:rPr>
    </w:pPr>
  </w:p>
  <w:p w14:paraId="0D97D39D" w14:textId="4C3C8B92" w:rsidR="00415A7E" w:rsidRDefault="006512DF" w:rsidP="00CB23D2">
    <w:pPr>
      <w:pStyle w:val="Footer"/>
      <w:rPr>
        <w:i/>
        <w:iCs/>
        <w:sz w:val="20"/>
        <w:szCs w:val="20"/>
      </w:rPr>
    </w:pPr>
    <w:r w:rsidRPr="00CB23D2">
      <w:rPr>
        <w:i/>
        <w:iCs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C78BA84" wp14:editId="167B3212">
          <wp:simplePos x="0" y="0"/>
          <wp:positionH relativeFrom="margin">
            <wp:posOffset>5183505</wp:posOffset>
          </wp:positionH>
          <wp:positionV relativeFrom="paragraph">
            <wp:posOffset>23348</wp:posOffset>
          </wp:positionV>
          <wp:extent cx="1092835" cy="476250"/>
          <wp:effectExtent l="0" t="0" r="0" b="0"/>
          <wp:wrapTight wrapText="bothSides">
            <wp:wrapPolygon edited="0">
              <wp:start x="16567" y="0"/>
              <wp:lineTo x="0" y="4320"/>
              <wp:lineTo x="0" y="12096"/>
              <wp:lineTo x="8284" y="15552"/>
              <wp:lineTo x="7907" y="19008"/>
              <wp:lineTo x="10543" y="20736"/>
              <wp:lineTo x="14308" y="20736"/>
              <wp:lineTo x="16567" y="20736"/>
              <wp:lineTo x="17320" y="20736"/>
              <wp:lineTo x="19203" y="15552"/>
              <wp:lineTo x="19956" y="6048"/>
              <wp:lineTo x="18450" y="0"/>
              <wp:lineTo x="16567" y="0"/>
            </wp:wrapPolygon>
          </wp:wrapTight>
          <wp:docPr id="132" name="Picture 1" descr="A picture containing star, outdoor object, night sk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51122A-68A2-43EB-86DB-3248C71CA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star, outdoor object, night sky&#10;&#10;Description automatically generated">
                    <a:extLst>
                      <a:ext uri="{FF2B5EF4-FFF2-40B4-BE49-F238E27FC236}">
                        <a16:creationId xmlns:a16="http://schemas.microsoft.com/office/drawing/2014/main" id="{0751122A-68A2-43EB-86DB-3248C71CA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36746" y1="42157" x2="36746" y2="42157"/>
                                <a14:foregroundMark x1="17334" y1="41332" x2="17334" y2="41332"/>
                                <a14:foregroundMark x1="24785" y1="43864" x2="24785" y2="43864"/>
                                <a14:foregroundMark x1="32032" y1="46010" x2="32032" y2="46010"/>
                                <a14:foregroundMark x1="45971" y1="37920" x2="45971" y2="37920"/>
                                <a14:foregroundMark x1="49113" y1="42157" x2="49113" y2="42157"/>
                                <a14:foregroundMark x1="54207" y1="40451" x2="54207" y2="40451"/>
                                <a14:foregroundMark x1="57349" y1="38745" x2="57349" y2="38745"/>
                                <a14:foregroundMark x1="64217" y1="37920" x2="64217" y2="37920"/>
                                <a14:foregroundMark x1="76178" y1="32801" x2="76178" y2="32801"/>
                                <a14:foregroundMark x1="51064" y1="62190" x2="51064" y2="62190"/>
                                <a14:foregroundMark x1="54790" y1="57512" x2="54790" y2="57512"/>
                                <a14:foregroundMark x1="56741" y1="56247" x2="56741" y2="56247"/>
                                <a14:foregroundMark x1="64014" y1="53220" x2="64014" y2="53220"/>
                                <a14:backgroundMark x1="23796" y1="39626" x2="23796" y2="39626"/>
                                <a14:backgroundMark x1="71465" y1="50248" x2="71465" y2="50248"/>
                                <a14:backgroundMark x1="74404" y1="53660" x2="74404" y2="53660"/>
                                <a14:backgroundMark x1="48910" y1="58778" x2="48910" y2="5877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0" t="23061" r="9559" b="28841"/>
                  <a:stretch/>
                </pic:blipFill>
                <pic:spPr>
                  <a:xfrm>
                    <a:off x="0" y="0"/>
                    <a:ext cx="109283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D0872" w14:textId="7BAC4DF5" w:rsidR="00DD5AB9" w:rsidRPr="0074444C" w:rsidRDefault="0051231A" w:rsidP="0051231A">
    <w:pPr>
      <w:pStyle w:val="Footer"/>
      <w:rPr>
        <w:i/>
        <w:iCs/>
        <w:sz w:val="20"/>
        <w:szCs w:val="20"/>
      </w:rPr>
    </w:pPr>
    <w:r w:rsidRPr="0051231A">
      <w:rPr>
        <w:i/>
        <w:iCs/>
        <w:noProof/>
        <w:sz w:val="20"/>
        <w:szCs w:val="20"/>
        <w:lang w:eastAsia="en-GB"/>
      </w:rPr>
      <w:t>* Frontline AIDS a</w:t>
    </w:r>
    <w:r w:rsidR="00296207">
      <w:rPr>
        <w:i/>
        <w:iCs/>
        <w:noProof/>
        <w:sz w:val="20"/>
        <w:szCs w:val="20"/>
        <w:lang w:eastAsia="en-GB"/>
      </w:rPr>
      <w:t>c</w:t>
    </w:r>
    <w:r w:rsidRPr="0051231A">
      <w:rPr>
        <w:i/>
        <w:iCs/>
        <w:noProof/>
        <w:sz w:val="20"/>
        <w:szCs w:val="20"/>
        <w:lang w:eastAsia="en-GB"/>
      </w:rPr>
      <w:t>tua como patrocinador fiscal do PVA, fornecendo supervisão da gestão financeira e outras funções administrativas. O Agility Fund é apoiado e viabilizado graças ao Frontline AID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1991" w14:textId="77777777" w:rsidR="00D0305D" w:rsidRPr="00D0305D" w:rsidRDefault="00D0305D" w:rsidP="00D03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23B9" w14:textId="77777777" w:rsidR="00527493" w:rsidRDefault="00527493" w:rsidP="003F2AB1">
      <w:r>
        <w:separator/>
      </w:r>
    </w:p>
  </w:footnote>
  <w:footnote w:type="continuationSeparator" w:id="0">
    <w:p w14:paraId="1EC0DC6A" w14:textId="77777777" w:rsidR="00527493" w:rsidRDefault="00527493" w:rsidP="003F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083" w14:textId="1ACBA1E1" w:rsidR="003F2AB1" w:rsidRPr="00615DAB" w:rsidRDefault="00615DAB" w:rsidP="00615DAB">
    <w:pPr>
      <w:pStyle w:val="Header"/>
      <w:jc w:val="center"/>
    </w:pPr>
    <w: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9DDA" w14:textId="60BD68A1" w:rsidR="00DD5AB9" w:rsidRDefault="00D867AA" w:rsidP="00D867AA">
    <w:pPr>
      <w:pStyle w:val="Header"/>
      <w:jc w:val="center"/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5D63C446" wp14:editId="26033D7E">
          <wp:extent cx="1620392" cy="604325"/>
          <wp:effectExtent l="0" t="0" r="0" b="5715"/>
          <wp:docPr id="131" name="Picture 1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761" cy="63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22E5" w14:textId="7B6BD7C3" w:rsidR="00D0305D" w:rsidRDefault="00D0305D" w:rsidP="00D867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4BC"/>
    <w:multiLevelType w:val="hybridMultilevel"/>
    <w:tmpl w:val="C3B200CE"/>
    <w:lvl w:ilvl="0" w:tplc="55F4D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E27"/>
    <w:multiLevelType w:val="hybridMultilevel"/>
    <w:tmpl w:val="4C58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7545"/>
    <w:multiLevelType w:val="hybridMultilevel"/>
    <w:tmpl w:val="31CE1F68"/>
    <w:lvl w:ilvl="0" w:tplc="560C7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6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4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8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4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1453"/>
    <w:multiLevelType w:val="hybridMultilevel"/>
    <w:tmpl w:val="34FE5F16"/>
    <w:lvl w:ilvl="0" w:tplc="553AFC4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935"/>
    <w:multiLevelType w:val="hybridMultilevel"/>
    <w:tmpl w:val="05F29024"/>
    <w:lvl w:ilvl="0" w:tplc="30BAA8F4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95E91"/>
    <w:multiLevelType w:val="hybridMultilevel"/>
    <w:tmpl w:val="1B502022"/>
    <w:lvl w:ilvl="0" w:tplc="9D38EF9E">
      <w:numFmt w:val="bullet"/>
      <w:lvlText w:val="-"/>
      <w:lvlJc w:val="left"/>
      <w:pPr>
        <w:ind w:left="720" w:hanging="360"/>
      </w:pPr>
      <w:rPr>
        <w:rFonts w:ascii="ÜMØ¶'3" w:eastAsiaTheme="minorHAnsi" w:hAnsi="ÜMØ¶'3" w:cs="ÜMØ¶'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A9F"/>
    <w:multiLevelType w:val="hybridMultilevel"/>
    <w:tmpl w:val="3976CE14"/>
    <w:lvl w:ilvl="0" w:tplc="36B879FC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F112A"/>
    <w:multiLevelType w:val="hybridMultilevel"/>
    <w:tmpl w:val="4BC06060"/>
    <w:lvl w:ilvl="0" w:tplc="A5B80D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7DB2"/>
    <w:multiLevelType w:val="hybridMultilevel"/>
    <w:tmpl w:val="DCD2F71A"/>
    <w:lvl w:ilvl="0" w:tplc="2F5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EAF7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0AB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EA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3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12731"/>
    <w:multiLevelType w:val="hybridMultilevel"/>
    <w:tmpl w:val="B776D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882EE3"/>
    <w:multiLevelType w:val="hybridMultilevel"/>
    <w:tmpl w:val="E21C0F54"/>
    <w:lvl w:ilvl="0" w:tplc="56764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E6BE2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234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4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A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0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F5D"/>
    <w:multiLevelType w:val="hybridMultilevel"/>
    <w:tmpl w:val="92289A0E"/>
    <w:lvl w:ilvl="0" w:tplc="77989200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636AE"/>
    <w:multiLevelType w:val="hybridMultilevel"/>
    <w:tmpl w:val="63425584"/>
    <w:lvl w:ilvl="0" w:tplc="8BDAC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7351"/>
    <w:multiLevelType w:val="hybridMultilevel"/>
    <w:tmpl w:val="6D6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965C4"/>
    <w:multiLevelType w:val="hybridMultilevel"/>
    <w:tmpl w:val="D4927844"/>
    <w:lvl w:ilvl="0" w:tplc="D4B22BEE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30"/>
    <w:multiLevelType w:val="multilevel"/>
    <w:tmpl w:val="4626ABF8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786E26"/>
    <w:multiLevelType w:val="hybridMultilevel"/>
    <w:tmpl w:val="F20A2F9C"/>
    <w:lvl w:ilvl="0" w:tplc="493287D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525694">
    <w:abstractNumId w:val="10"/>
  </w:num>
  <w:num w:numId="2" w16cid:durableId="1121728209">
    <w:abstractNumId w:val="3"/>
  </w:num>
  <w:num w:numId="3" w16cid:durableId="1383672773">
    <w:abstractNumId w:val="14"/>
  </w:num>
  <w:num w:numId="4" w16cid:durableId="492526910">
    <w:abstractNumId w:val="6"/>
  </w:num>
  <w:num w:numId="5" w16cid:durableId="1272781937">
    <w:abstractNumId w:val="4"/>
  </w:num>
  <w:num w:numId="6" w16cid:durableId="519514581">
    <w:abstractNumId w:val="9"/>
  </w:num>
  <w:num w:numId="7" w16cid:durableId="735325381">
    <w:abstractNumId w:val="5"/>
  </w:num>
  <w:num w:numId="8" w16cid:durableId="1220899854">
    <w:abstractNumId w:val="16"/>
  </w:num>
  <w:num w:numId="9" w16cid:durableId="1372068474">
    <w:abstractNumId w:val="11"/>
  </w:num>
  <w:num w:numId="10" w16cid:durableId="1522431764">
    <w:abstractNumId w:val="0"/>
  </w:num>
  <w:num w:numId="11" w16cid:durableId="802426374">
    <w:abstractNumId w:val="8"/>
  </w:num>
  <w:num w:numId="12" w16cid:durableId="931547233">
    <w:abstractNumId w:val="2"/>
  </w:num>
  <w:num w:numId="13" w16cid:durableId="878396388">
    <w:abstractNumId w:val="9"/>
  </w:num>
  <w:num w:numId="14" w16cid:durableId="69042340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04102391">
    <w:abstractNumId w:val="7"/>
  </w:num>
  <w:num w:numId="16" w16cid:durableId="927348469">
    <w:abstractNumId w:val="1"/>
  </w:num>
  <w:num w:numId="17" w16cid:durableId="1368601773">
    <w:abstractNumId w:val="13"/>
  </w:num>
  <w:num w:numId="18" w16cid:durableId="358941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A0"/>
    <w:rsid w:val="00000D29"/>
    <w:rsid w:val="000032E7"/>
    <w:rsid w:val="00012E35"/>
    <w:rsid w:val="00021642"/>
    <w:rsid w:val="00027601"/>
    <w:rsid w:val="00052AA0"/>
    <w:rsid w:val="000617B5"/>
    <w:rsid w:val="00076C48"/>
    <w:rsid w:val="0008079F"/>
    <w:rsid w:val="00080BAE"/>
    <w:rsid w:val="00092AC3"/>
    <w:rsid w:val="00093DB6"/>
    <w:rsid w:val="00094854"/>
    <w:rsid w:val="000A1203"/>
    <w:rsid w:val="000A3991"/>
    <w:rsid w:val="000A4D2D"/>
    <w:rsid w:val="000C2EA6"/>
    <w:rsid w:val="000C68F3"/>
    <w:rsid w:val="000D6D1E"/>
    <w:rsid w:val="000D7A80"/>
    <w:rsid w:val="000E2070"/>
    <w:rsid w:val="000E5D9E"/>
    <w:rsid w:val="000F40C4"/>
    <w:rsid w:val="001030CD"/>
    <w:rsid w:val="0010717A"/>
    <w:rsid w:val="0011520E"/>
    <w:rsid w:val="00117AE7"/>
    <w:rsid w:val="001519D8"/>
    <w:rsid w:val="00160DC4"/>
    <w:rsid w:val="00184807"/>
    <w:rsid w:val="001854A9"/>
    <w:rsid w:val="001A5B68"/>
    <w:rsid w:val="001C6C21"/>
    <w:rsid w:val="001D4738"/>
    <w:rsid w:val="001D6E4C"/>
    <w:rsid w:val="001D7653"/>
    <w:rsid w:val="001E1BF8"/>
    <w:rsid w:val="001E3303"/>
    <w:rsid w:val="001E4807"/>
    <w:rsid w:val="001E4A92"/>
    <w:rsid w:val="001F3875"/>
    <w:rsid w:val="001F3FF8"/>
    <w:rsid w:val="00217599"/>
    <w:rsid w:val="0022415D"/>
    <w:rsid w:val="002474EE"/>
    <w:rsid w:val="0025050C"/>
    <w:rsid w:val="00296207"/>
    <w:rsid w:val="002964F6"/>
    <w:rsid w:val="002B7A07"/>
    <w:rsid w:val="002C731E"/>
    <w:rsid w:val="002E01DF"/>
    <w:rsid w:val="002E12F5"/>
    <w:rsid w:val="002E3416"/>
    <w:rsid w:val="00312B19"/>
    <w:rsid w:val="003158A2"/>
    <w:rsid w:val="00336E34"/>
    <w:rsid w:val="003376B3"/>
    <w:rsid w:val="00342638"/>
    <w:rsid w:val="00364A29"/>
    <w:rsid w:val="00365356"/>
    <w:rsid w:val="00365576"/>
    <w:rsid w:val="00367B33"/>
    <w:rsid w:val="00373E54"/>
    <w:rsid w:val="0039480F"/>
    <w:rsid w:val="003956B7"/>
    <w:rsid w:val="003B3100"/>
    <w:rsid w:val="003B354A"/>
    <w:rsid w:val="003C092E"/>
    <w:rsid w:val="003C3335"/>
    <w:rsid w:val="003C4204"/>
    <w:rsid w:val="003D3D0E"/>
    <w:rsid w:val="003E7297"/>
    <w:rsid w:val="003E7610"/>
    <w:rsid w:val="003F2AB1"/>
    <w:rsid w:val="00412E8D"/>
    <w:rsid w:val="00415A7E"/>
    <w:rsid w:val="004202B4"/>
    <w:rsid w:val="00432B89"/>
    <w:rsid w:val="00445004"/>
    <w:rsid w:val="0044668C"/>
    <w:rsid w:val="00452CAA"/>
    <w:rsid w:val="00452DE2"/>
    <w:rsid w:val="00481FCC"/>
    <w:rsid w:val="00492590"/>
    <w:rsid w:val="00495343"/>
    <w:rsid w:val="00496F9C"/>
    <w:rsid w:val="004A5D2E"/>
    <w:rsid w:val="004B2952"/>
    <w:rsid w:val="004B29EA"/>
    <w:rsid w:val="004C0CFB"/>
    <w:rsid w:val="004C2EEB"/>
    <w:rsid w:val="004C4934"/>
    <w:rsid w:val="004C7F8F"/>
    <w:rsid w:val="004D2291"/>
    <w:rsid w:val="004E3EB0"/>
    <w:rsid w:val="004E7F15"/>
    <w:rsid w:val="004F141A"/>
    <w:rsid w:val="00506315"/>
    <w:rsid w:val="0051231A"/>
    <w:rsid w:val="00517759"/>
    <w:rsid w:val="00523990"/>
    <w:rsid w:val="0052440E"/>
    <w:rsid w:val="00527493"/>
    <w:rsid w:val="005633A3"/>
    <w:rsid w:val="00564D4F"/>
    <w:rsid w:val="00574747"/>
    <w:rsid w:val="00581660"/>
    <w:rsid w:val="0058495A"/>
    <w:rsid w:val="00586A07"/>
    <w:rsid w:val="005A2F4A"/>
    <w:rsid w:val="005A6246"/>
    <w:rsid w:val="005B6504"/>
    <w:rsid w:val="005C1791"/>
    <w:rsid w:val="005C4364"/>
    <w:rsid w:val="00600244"/>
    <w:rsid w:val="00600594"/>
    <w:rsid w:val="00606ABF"/>
    <w:rsid w:val="00615DAB"/>
    <w:rsid w:val="00620F53"/>
    <w:rsid w:val="006316A0"/>
    <w:rsid w:val="00632462"/>
    <w:rsid w:val="00640C8A"/>
    <w:rsid w:val="00643119"/>
    <w:rsid w:val="00644769"/>
    <w:rsid w:val="006512DF"/>
    <w:rsid w:val="00664CE7"/>
    <w:rsid w:val="00665E86"/>
    <w:rsid w:val="0067748B"/>
    <w:rsid w:val="0068760B"/>
    <w:rsid w:val="00690A6F"/>
    <w:rsid w:val="006A5B2D"/>
    <w:rsid w:val="006C42DE"/>
    <w:rsid w:val="006C540A"/>
    <w:rsid w:val="006D72A4"/>
    <w:rsid w:val="006E1920"/>
    <w:rsid w:val="006E3CD9"/>
    <w:rsid w:val="006F4A0A"/>
    <w:rsid w:val="00700E93"/>
    <w:rsid w:val="00703120"/>
    <w:rsid w:val="00703A10"/>
    <w:rsid w:val="00717A78"/>
    <w:rsid w:val="0072159F"/>
    <w:rsid w:val="0074444C"/>
    <w:rsid w:val="0074611E"/>
    <w:rsid w:val="00746810"/>
    <w:rsid w:val="00775EA9"/>
    <w:rsid w:val="0078173C"/>
    <w:rsid w:val="00785A28"/>
    <w:rsid w:val="00795BB3"/>
    <w:rsid w:val="007B3DAE"/>
    <w:rsid w:val="007B4808"/>
    <w:rsid w:val="007B5EC0"/>
    <w:rsid w:val="007C592E"/>
    <w:rsid w:val="007E7299"/>
    <w:rsid w:val="007E7BB0"/>
    <w:rsid w:val="007F0406"/>
    <w:rsid w:val="00806A46"/>
    <w:rsid w:val="008142FA"/>
    <w:rsid w:val="00814A8B"/>
    <w:rsid w:val="008230D9"/>
    <w:rsid w:val="00824110"/>
    <w:rsid w:val="00827BD8"/>
    <w:rsid w:val="008B6084"/>
    <w:rsid w:val="008B7BBE"/>
    <w:rsid w:val="008C3DF6"/>
    <w:rsid w:val="008D42F5"/>
    <w:rsid w:val="008F05A0"/>
    <w:rsid w:val="008F213A"/>
    <w:rsid w:val="00910A83"/>
    <w:rsid w:val="00914091"/>
    <w:rsid w:val="0092088C"/>
    <w:rsid w:val="0093110A"/>
    <w:rsid w:val="00953690"/>
    <w:rsid w:val="00964A80"/>
    <w:rsid w:val="0097203A"/>
    <w:rsid w:val="00977EF4"/>
    <w:rsid w:val="009839E7"/>
    <w:rsid w:val="00984EFA"/>
    <w:rsid w:val="009A3846"/>
    <w:rsid w:val="009B70E7"/>
    <w:rsid w:val="009B7A57"/>
    <w:rsid w:val="009E32DE"/>
    <w:rsid w:val="009E361F"/>
    <w:rsid w:val="00A0121D"/>
    <w:rsid w:val="00A01CB2"/>
    <w:rsid w:val="00A07C21"/>
    <w:rsid w:val="00A138D4"/>
    <w:rsid w:val="00A23A07"/>
    <w:rsid w:val="00A32919"/>
    <w:rsid w:val="00A421C9"/>
    <w:rsid w:val="00A523FD"/>
    <w:rsid w:val="00A8100A"/>
    <w:rsid w:val="00A842C0"/>
    <w:rsid w:val="00AA10AD"/>
    <w:rsid w:val="00AA6EDA"/>
    <w:rsid w:val="00AE1FCF"/>
    <w:rsid w:val="00AE27CB"/>
    <w:rsid w:val="00B07A8A"/>
    <w:rsid w:val="00B15EEF"/>
    <w:rsid w:val="00B24BBD"/>
    <w:rsid w:val="00B25565"/>
    <w:rsid w:val="00B26B66"/>
    <w:rsid w:val="00B31CF2"/>
    <w:rsid w:val="00B40372"/>
    <w:rsid w:val="00B54875"/>
    <w:rsid w:val="00B84817"/>
    <w:rsid w:val="00B877B8"/>
    <w:rsid w:val="00BB3586"/>
    <w:rsid w:val="00BB4730"/>
    <w:rsid w:val="00BC77DE"/>
    <w:rsid w:val="00BE1F52"/>
    <w:rsid w:val="00BE3CC4"/>
    <w:rsid w:val="00BF6C00"/>
    <w:rsid w:val="00C130AA"/>
    <w:rsid w:val="00C15262"/>
    <w:rsid w:val="00C22FF2"/>
    <w:rsid w:val="00C277C0"/>
    <w:rsid w:val="00C3342E"/>
    <w:rsid w:val="00C52A4E"/>
    <w:rsid w:val="00C57095"/>
    <w:rsid w:val="00C624FD"/>
    <w:rsid w:val="00C70412"/>
    <w:rsid w:val="00C7532D"/>
    <w:rsid w:val="00C755E0"/>
    <w:rsid w:val="00C85444"/>
    <w:rsid w:val="00C87217"/>
    <w:rsid w:val="00C87939"/>
    <w:rsid w:val="00C92FA8"/>
    <w:rsid w:val="00CA14AE"/>
    <w:rsid w:val="00CA3F7E"/>
    <w:rsid w:val="00CA5417"/>
    <w:rsid w:val="00CB23D2"/>
    <w:rsid w:val="00CC370A"/>
    <w:rsid w:val="00CD2AD3"/>
    <w:rsid w:val="00CE4DB5"/>
    <w:rsid w:val="00CF06BF"/>
    <w:rsid w:val="00D0305D"/>
    <w:rsid w:val="00D12951"/>
    <w:rsid w:val="00D45255"/>
    <w:rsid w:val="00D51256"/>
    <w:rsid w:val="00D57FAE"/>
    <w:rsid w:val="00D65F7B"/>
    <w:rsid w:val="00D867AA"/>
    <w:rsid w:val="00D9176E"/>
    <w:rsid w:val="00D95222"/>
    <w:rsid w:val="00D96AAD"/>
    <w:rsid w:val="00D976CD"/>
    <w:rsid w:val="00D97B4E"/>
    <w:rsid w:val="00DA0FE5"/>
    <w:rsid w:val="00DA5865"/>
    <w:rsid w:val="00DD1F93"/>
    <w:rsid w:val="00DD3B7B"/>
    <w:rsid w:val="00DD5AB9"/>
    <w:rsid w:val="00DE24D9"/>
    <w:rsid w:val="00DE3049"/>
    <w:rsid w:val="00DF15A0"/>
    <w:rsid w:val="00DF19B5"/>
    <w:rsid w:val="00DF6210"/>
    <w:rsid w:val="00E0190C"/>
    <w:rsid w:val="00E03FBC"/>
    <w:rsid w:val="00E10DA0"/>
    <w:rsid w:val="00E15308"/>
    <w:rsid w:val="00E16B9E"/>
    <w:rsid w:val="00E650A0"/>
    <w:rsid w:val="00E66FDA"/>
    <w:rsid w:val="00E71BF0"/>
    <w:rsid w:val="00E71F0E"/>
    <w:rsid w:val="00E809CB"/>
    <w:rsid w:val="00E87EEF"/>
    <w:rsid w:val="00E95396"/>
    <w:rsid w:val="00EA7E44"/>
    <w:rsid w:val="00EC4B40"/>
    <w:rsid w:val="00EC780B"/>
    <w:rsid w:val="00EC786E"/>
    <w:rsid w:val="00ED6676"/>
    <w:rsid w:val="00F06EDC"/>
    <w:rsid w:val="00F071E3"/>
    <w:rsid w:val="00F102E2"/>
    <w:rsid w:val="00F1370F"/>
    <w:rsid w:val="00F21991"/>
    <w:rsid w:val="00F86C03"/>
    <w:rsid w:val="00FA0650"/>
    <w:rsid w:val="00FD6F9C"/>
    <w:rsid w:val="00FF51EA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FCDBAF"/>
  <w15:chartTrackingRefBased/>
  <w15:docId w15:val="{A27EFBFB-8D0C-4F4A-936D-7A364A33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A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"/>
    </w:rPr>
  </w:style>
  <w:style w:type="paragraph" w:styleId="ListParagraph">
    <w:name w:val="List Paragraph"/>
    <w:basedOn w:val="Normal"/>
    <w:uiPriority w:val="34"/>
    <w:qFormat/>
    <w:rsid w:val="00052AA0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82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AB1"/>
  </w:style>
  <w:style w:type="paragraph" w:styleId="Footer">
    <w:name w:val="footer"/>
    <w:basedOn w:val="Normal"/>
    <w:link w:val="Foot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B1"/>
  </w:style>
  <w:style w:type="character" w:styleId="Hyperlink">
    <w:name w:val="Hyperlink"/>
    <w:basedOn w:val="DefaultParagraphFont"/>
    <w:uiPriority w:val="99"/>
    <w:unhideWhenUsed/>
    <w:rsid w:val="004C2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EE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97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B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7B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7B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7B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7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3">
    <w:name w:val="List Table 1 Light Accent 3"/>
    <w:basedOn w:val="TableNormal"/>
    <w:uiPriority w:val="46"/>
    <w:rsid w:val="00EA7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C6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C21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6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lityfundpva@frontlineaid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8F4001-A9C3-4F5A-9AE4-75D78F0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ontanaro</dc:creator>
  <cp:keywords/>
  <dc:description/>
  <cp:lastModifiedBy>Helder Libelela</cp:lastModifiedBy>
  <cp:revision>6</cp:revision>
  <dcterms:created xsi:type="dcterms:W3CDTF">2022-09-02T09:08:00Z</dcterms:created>
  <dcterms:modified xsi:type="dcterms:W3CDTF">2022-09-05T12:18:00Z</dcterms:modified>
</cp:coreProperties>
</file>